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78" w:rsidRDefault="00DB4578" w:rsidP="00DB4578">
      <w:pPr>
        <w:rPr>
          <w:rFonts w:ascii="Times New Roman" w:hAnsi="Times New Roman" w:cs="Times New Roman"/>
          <w:sz w:val="24"/>
          <w:szCs w:val="24"/>
        </w:rPr>
      </w:pPr>
    </w:p>
    <w:p w:rsidR="00C062E1" w:rsidRPr="00C062E1" w:rsidRDefault="00C062E1" w:rsidP="00C062E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2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LIBROS DE TEXTO  EDUCACIÓN INFANTIL CURSO 2017-2018</w:t>
      </w:r>
    </w:p>
    <w:p w:rsidR="00C062E1" w:rsidRDefault="00C062E1" w:rsidP="00C062E1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C062E1" w:rsidRDefault="00C062E1" w:rsidP="00C062E1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3 AÑ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393"/>
        <w:gridCol w:w="2882"/>
      </w:tblGrid>
      <w:tr w:rsidR="00C062E1" w:rsidTr="00C062E1">
        <w:tc>
          <w:tcPr>
            <w:tcW w:w="3369" w:type="dxa"/>
          </w:tcPr>
          <w:p w:rsidR="00C062E1" w:rsidRPr="00C062E1" w:rsidRDefault="00C062E1" w:rsidP="00C062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ÍTULO DEL LIBRO</w:t>
            </w:r>
          </w:p>
        </w:tc>
        <w:tc>
          <w:tcPr>
            <w:tcW w:w="2393" w:type="dxa"/>
          </w:tcPr>
          <w:p w:rsidR="00C062E1" w:rsidRPr="00C062E1" w:rsidRDefault="00C062E1" w:rsidP="00C062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ITORIAL</w:t>
            </w:r>
          </w:p>
        </w:tc>
        <w:tc>
          <w:tcPr>
            <w:tcW w:w="2882" w:type="dxa"/>
          </w:tcPr>
          <w:p w:rsidR="00C062E1" w:rsidRPr="00C062E1" w:rsidRDefault="00C062E1" w:rsidP="00C062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SBN</w:t>
            </w:r>
          </w:p>
        </w:tc>
      </w:tr>
      <w:tr w:rsidR="00C062E1" w:rsidTr="00C062E1">
        <w:tc>
          <w:tcPr>
            <w:tcW w:w="3369" w:type="dxa"/>
          </w:tcPr>
          <w:p w:rsidR="00C062E1" w:rsidRDefault="00C062E1" w:rsidP="00C062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C062E1" w:rsidRPr="00C062E1" w:rsidRDefault="00C062E1" w:rsidP="00C062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ED">
              <w:rPr>
                <w:rFonts w:ascii="Times New Roman" w:hAnsi="Times New Roman" w:cs="Times New Roman"/>
                <w:sz w:val="24"/>
                <w:szCs w:val="24"/>
              </w:rPr>
              <w:t>“PROYECTO  SONRISAS</w:t>
            </w:r>
            <w:r w:rsidRPr="00C062E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AA504C" w:rsidRDefault="00C062E1" w:rsidP="00C062E1">
            <w:pPr>
              <w:spacing w:line="48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C062E1" w:rsidRPr="00C062E1" w:rsidRDefault="00AA504C" w:rsidP="00C062E1">
            <w:pPr>
              <w:spacing w:line="48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C062E1"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062E1"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º TRIMESTRE   </w:t>
            </w:r>
          </w:p>
          <w:p w:rsidR="00C062E1" w:rsidRPr="00E233ED" w:rsidRDefault="00C062E1" w:rsidP="00C062E1">
            <w:pPr>
              <w:spacing w:line="480" w:lineRule="auto"/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º TRIMESTRE   </w:t>
            </w:r>
          </w:p>
          <w:p w:rsidR="00C062E1" w:rsidRDefault="00C062E1" w:rsidP="00C062E1">
            <w:pPr>
              <w:spacing w:line="480" w:lineRule="auto"/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º TRIMESTRE</w:t>
            </w:r>
            <w:r w:rsidRPr="00C062E1">
              <w:rPr>
                <w:rFonts w:ascii="Times New Roman" w:eastAsiaTheme="minorHAns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2393" w:type="dxa"/>
          </w:tcPr>
          <w:p w:rsidR="00C062E1" w:rsidRDefault="00C062E1" w:rsidP="00C062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C062E1" w:rsidRDefault="00C062E1" w:rsidP="00AA5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A504C" w:rsidRDefault="00AA504C" w:rsidP="00C062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A504C" w:rsidRDefault="00AA504C" w:rsidP="00C062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2E1" w:rsidRDefault="00E233ED" w:rsidP="00C062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</w:t>
            </w:r>
            <w:r w:rsidR="00C062E1"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</w:t>
            </w:r>
          </w:p>
          <w:p w:rsidR="00C062E1" w:rsidRDefault="00C062E1" w:rsidP="00C062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2E1" w:rsidRDefault="00C062E1" w:rsidP="00C062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</w:t>
            </w:r>
          </w:p>
          <w:p w:rsidR="00C062E1" w:rsidRDefault="00C062E1" w:rsidP="00C062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62E1" w:rsidRPr="00C062E1" w:rsidRDefault="00C062E1" w:rsidP="00C062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</w:t>
            </w:r>
          </w:p>
        </w:tc>
        <w:tc>
          <w:tcPr>
            <w:tcW w:w="2882" w:type="dxa"/>
          </w:tcPr>
          <w:p w:rsidR="00C062E1" w:rsidRDefault="00C062E1" w:rsidP="00C062E1">
            <w:pPr>
              <w:spacing w:line="480" w:lineRule="auto"/>
              <w:ind w:left="72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504C" w:rsidRDefault="00C062E1" w:rsidP="00C062E1">
            <w:pPr>
              <w:spacing w:line="48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5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062E1" w:rsidRPr="00C062E1" w:rsidRDefault="00AA504C" w:rsidP="00C062E1">
            <w:pPr>
              <w:spacing w:line="48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C062E1" w:rsidRPr="00AA5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62E1"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88467586404</w:t>
            </w:r>
          </w:p>
          <w:p w:rsidR="00C062E1" w:rsidRPr="00C062E1" w:rsidRDefault="00C062E1" w:rsidP="00C062E1">
            <w:pPr>
              <w:spacing w:line="48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5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88467586411</w:t>
            </w:r>
          </w:p>
          <w:p w:rsidR="00C062E1" w:rsidRPr="00AA504C" w:rsidRDefault="00C062E1" w:rsidP="00C062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1793" w:rsidRPr="00AA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4C">
              <w:rPr>
                <w:rFonts w:ascii="Times New Roman" w:hAnsi="Times New Roman" w:cs="Times New Roman"/>
                <w:sz w:val="24"/>
                <w:szCs w:val="24"/>
              </w:rPr>
              <w:t xml:space="preserve">   9788467586428</w:t>
            </w:r>
          </w:p>
          <w:p w:rsidR="00C062E1" w:rsidRDefault="00C062E1" w:rsidP="00C062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AA504C" w:rsidRDefault="00AA504C" w:rsidP="00C062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C062E1" w:rsidTr="00C062E1">
        <w:tc>
          <w:tcPr>
            <w:tcW w:w="3369" w:type="dxa"/>
          </w:tcPr>
          <w:p w:rsidR="00C062E1" w:rsidRDefault="00C062E1" w:rsidP="00C062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C062E1" w:rsidRDefault="00E233ED" w:rsidP="00C062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GLÉS</w:t>
            </w:r>
          </w:p>
          <w:p w:rsidR="00E233ED" w:rsidRPr="00E233ED" w:rsidRDefault="00E233ED" w:rsidP="00C062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DEX THE </w:t>
            </w:r>
            <w:proofErr w:type="gramStart"/>
            <w:r w:rsidRPr="00E2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  PB</w:t>
            </w:r>
            <w:proofErr w:type="gramEnd"/>
            <w:r w:rsidRPr="00E2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062E1" w:rsidRDefault="00C062E1" w:rsidP="00C062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393" w:type="dxa"/>
          </w:tcPr>
          <w:p w:rsidR="00C062E1" w:rsidRPr="00E233ED" w:rsidRDefault="00E233ED" w:rsidP="00C062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2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PLUS   MACMILLAN  ELT”</w:t>
            </w:r>
          </w:p>
        </w:tc>
        <w:tc>
          <w:tcPr>
            <w:tcW w:w="2882" w:type="dxa"/>
          </w:tcPr>
          <w:p w:rsidR="00C062E1" w:rsidRDefault="00C062E1" w:rsidP="00C062E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E233ED" w:rsidRPr="004111B2" w:rsidRDefault="00E233ED" w:rsidP="004111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411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0230446953</w:t>
            </w:r>
          </w:p>
        </w:tc>
      </w:tr>
    </w:tbl>
    <w:p w:rsidR="00C062E1" w:rsidRDefault="00C062E1" w:rsidP="00C062E1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111B2" w:rsidRDefault="004111B2" w:rsidP="00E233E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111B2" w:rsidRDefault="004111B2" w:rsidP="00E233E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E233ED" w:rsidRDefault="00E233ED" w:rsidP="00E233E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33E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MPORTANTE</w:t>
      </w:r>
      <w:proofErr w:type="gramStart"/>
      <w:r w:rsidRPr="00E233E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:</w:t>
      </w:r>
      <w:r w:rsidRPr="00E233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NO</w:t>
      </w:r>
      <w:proofErr w:type="gramEnd"/>
      <w:r w:rsidRPr="00E233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ABRIR NINGÚN PROYECTO NI PONER NOMBRES HASTA QUE LO VEAN LAS TUTORAS POR SI ES NECESARIO HACER ALGÚN CAMBIO.</w:t>
      </w:r>
    </w:p>
    <w:p w:rsidR="00E233ED" w:rsidRPr="00E233ED" w:rsidRDefault="00E233ED" w:rsidP="00E233ED">
      <w:pPr>
        <w:spacing w:line="48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33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RAER EN BOLSA CON EL NOMBRE DEL NIÑO/A POR FUERA.</w:t>
      </w:r>
    </w:p>
    <w:p w:rsidR="00C062E1" w:rsidRDefault="00C062E1" w:rsidP="00C062E1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C062E1" w:rsidRPr="00C062E1" w:rsidRDefault="00C062E1" w:rsidP="00C062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p w:rsidR="00B51793" w:rsidRPr="00C062E1" w:rsidRDefault="00B51793" w:rsidP="00B5179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2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LIBROS DE TEXTO  EDUCACIÓN INFANTIL CURSO 2017-2018</w:t>
      </w:r>
    </w:p>
    <w:p w:rsidR="00B51793" w:rsidRDefault="00B51793" w:rsidP="00B51793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B51793" w:rsidRDefault="00B51793" w:rsidP="00B51793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4 AÑOS </w:t>
      </w:r>
    </w:p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393"/>
        <w:gridCol w:w="2882"/>
      </w:tblGrid>
      <w:tr w:rsidR="00222C30" w:rsidTr="008B7C5A">
        <w:tc>
          <w:tcPr>
            <w:tcW w:w="3369" w:type="dxa"/>
          </w:tcPr>
          <w:p w:rsidR="00222C30" w:rsidRPr="00C062E1" w:rsidRDefault="00222C30" w:rsidP="008B7C5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ÍTULO DEL LIBRO</w:t>
            </w:r>
          </w:p>
        </w:tc>
        <w:tc>
          <w:tcPr>
            <w:tcW w:w="2393" w:type="dxa"/>
          </w:tcPr>
          <w:p w:rsidR="00222C30" w:rsidRPr="00C062E1" w:rsidRDefault="00222C30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ITORIAL</w:t>
            </w:r>
          </w:p>
        </w:tc>
        <w:tc>
          <w:tcPr>
            <w:tcW w:w="2882" w:type="dxa"/>
          </w:tcPr>
          <w:p w:rsidR="00222C30" w:rsidRPr="00C062E1" w:rsidRDefault="00222C30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SBN</w:t>
            </w:r>
          </w:p>
        </w:tc>
      </w:tr>
      <w:tr w:rsidR="00222C30" w:rsidTr="008B7C5A">
        <w:tc>
          <w:tcPr>
            <w:tcW w:w="3369" w:type="dxa"/>
          </w:tcPr>
          <w:p w:rsidR="00222C30" w:rsidRDefault="00222C30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222C30" w:rsidRPr="00C062E1" w:rsidRDefault="00222C30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ED">
              <w:rPr>
                <w:rFonts w:ascii="Times New Roman" w:hAnsi="Times New Roman" w:cs="Times New Roman"/>
                <w:sz w:val="24"/>
                <w:szCs w:val="24"/>
              </w:rPr>
              <w:t>“PROYECTO  SONRISAS</w:t>
            </w:r>
            <w:r w:rsidRPr="00C062E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222C30" w:rsidRPr="00E233ED" w:rsidRDefault="00222C30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222C30" w:rsidRPr="00C062E1" w:rsidRDefault="00222C30" w:rsidP="008B7C5A">
            <w:pPr>
              <w:spacing w:line="48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º TRIMESTRE   </w:t>
            </w:r>
          </w:p>
          <w:p w:rsidR="00222C30" w:rsidRPr="00E233ED" w:rsidRDefault="00222C30" w:rsidP="008B7C5A">
            <w:pPr>
              <w:spacing w:line="480" w:lineRule="auto"/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º TRIMESTRE   </w:t>
            </w:r>
          </w:p>
          <w:p w:rsidR="00222C30" w:rsidRDefault="00222C30" w:rsidP="008B7C5A">
            <w:pPr>
              <w:spacing w:line="480" w:lineRule="auto"/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º TRIMESTRE</w:t>
            </w:r>
            <w:r w:rsidRPr="00C062E1">
              <w:rPr>
                <w:rFonts w:ascii="Times New Roman" w:eastAsiaTheme="minorHAns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2393" w:type="dxa"/>
          </w:tcPr>
          <w:p w:rsidR="00222C30" w:rsidRDefault="00222C30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222C30" w:rsidRDefault="00222C30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22C30" w:rsidRDefault="00222C30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22C30" w:rsidRDefault="00222C30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</w:t>
            </w: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</w:t>
            </w:r>
          </w:p>
          <w:p w:rsidR="00222C30" w:rsidRDefault="00222C30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22C30" w:rsidRDefault="00222C30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</w:t>
            </w:r>
          </w:p>
          <w:p w:rsidR="00222C30" w:rsidRDefault="00222C30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22C30" w:rsidRPr="00C062E1" w:rsidRDefault="00222C30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</w:t>
            </w:r>
          </w:p>
        </w:tc>
        <w:tc>
          <w:tcPr>
            <w:tcW w:w="2882" w:type="dxa"/>
          </w:tcPr>
          <w:p w:rsidR="00B81D12" w:rsidRDefault="00B81D12" w:rsidP="00B81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2" w:rsidRDefault="00B81D12" w:rsidP="00B8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2" w:rsidRPr="00B81D12" w:rsidRDefault="00B81D12" w:rsidP="00B8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1D12">
              <w:rPr>
                <w:rFonts w:ascii="Times New Roman" w:hAnsi="Times New Roman" w:cs="Times New Roman"/>
                <w:sz w:val="24"/>
                <w:szCs w:val="24"/>
              </w:rPr>
              <w:t>9788467586435</w:t>
            </w:r>
          </w:p>
          <w:p w:rsidR="00B81D12" w:rsidRDefault="00B81D12" w:rsidP="00B8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2" w:rsidRPr="00B81D12" w:rsidRDefault="00B81D12" w:rsidP="00B8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D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81D12">
              <w:rPr>
                <w:rFonts w:ascii="Times New Roman" w:hAnsi="Times New Roman" w:cs="Times New Roman"/>
                <w:sz w:val="24"/>
                <w:szCs w:val="24"/>
              </w:rPr>
              <w:t>9788467586442</w:t>
            </w:r>
          </w:p>
          <w:p w:rsidR="00B81D12" w:rsidRDefault="00B81D12" w:rsidP="00B8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1D12" w:rsidRPr="00B81D12" w:rsidRDefault="00B81D12" w:rsidP="00B8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81D12">
              <w:rPr>
                <w:rFonts w:ascii="Times New Roman" w:hAnsi="Times New Roman" w:cs="Times New Roman"/>
                <w:sz w:val="24"/>
                <w:szCs w:val="24"/>
              </w:rPr>
              <w:t>9788467586459</w:t>
            </w:r>
          </w:p>
          <w:p w:rsidR="00222C30" w:rsidRDefault="00222C30" w:rsidP="008B7C5A">
            <w:pPr>
              <w:spacing w:line="48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22C30" w:rsidRDefault="00222C30" w:rsidP="00222C30">
            <w:pPr>
              <w:spacing w:line="48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222C30" w:rsidTr="008B7C5A">
        <w:tc>
          <w:tcPr>
            <w:tcW w:w="3369" w:type="dxa"/>
          </w:tcPr>
          <w:p w:rsidR="00222C30" w:rsidRDefault="00222C30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222C30" w:rsidRDefault="00222C30" w:rsidP="008B7C5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GLÉS</w:t>
            </w:r>
          </w:p>
          <w:p w:rsidR="00222C30" w:rsidRPr="00B81D12" w:rsidRDefault="00B81D12" w:rsidP="00B81D1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8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VER  WITH  DEX  </w:t>
            </w:r>
          </w:p>
        </w:tc>
        <w:tc>
          <w:tcPr>
            <w:tcW w:w="2393" w:type="dxa"/>
          </w:tcPr>
          <w:p w:rsidR="00B81D12" w:rsidRPr="00B81D12" w:rsidRDefault="00B81D12" w:rsidP="00B81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PB  PLUS    MACMILLAN  ELT”</w:t>
            </w:r>
          </w:p>
          <w:p w:rsidR="00222C30" w:rsidRPr="00E233ED" w:rsidRDefault="00222C30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82" w:type="dxa"/>
          </w:tcPr>
          <w:p w:rsidR="00222C30" w:rsidRDefault="00222C30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222C30" w:rsidRPr="00B81D12" w:rsidRDefault="00222C30" w:rsidP="00B81D1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8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B8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B8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1D12" w:rsidRPr="00B8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0230446632</w:t>
            </w:r>
          </w:p>
        </w:tc>
      </w:tr>
    </w:tbl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p w:rsidR="004111B2" w:rsidRDefault="004111B2" w:rsidP="00B81D12">
      <w:pPr>
        <w:spacing w:line="480" w:lineRule="auto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</w:p>
    <w:p w:rsidR="00B81D12" w:rsidRPr="00B81D12" w:rsidRDefault="00B81D12" w:rsidP="00B81D12">
      <w:pPr>
        <w:spacing w:line="480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B81D12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IMPORTANTE</w:t>
      </w:r>
      <w:proofErr w:type="gramStart"/>
      <w:r w:rsidRPr="00B81D12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:</w:t>
      </w:r>
      <w:r w:rsidRPr="00B81D12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NO</w:t>
      </w:r>
      <w:proofErr w:type="gramEnd"/>
      <w:r w:rsidRPr="00B81D12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ABRIR NINGÚN PROYECTO NI PONER NOMBRES HASTA QUE LO VEAN LAS TUTORAS POR SI ES NECESARIO HACER ALGÚN CAMBIO.</w:t>
      </w:r>
    </w:p>
    <w:p w:rsidR="00B81D12" w:rsidRPr="00B81D12" w:rsidRDefault="00B81D12" w:rsidP="00B81D12">
      <w:pPr>
        <w:spacing w:line="480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B81D12">
        <w:rPr>
          <w:rFonts w:ascii="Arial" w:eastAsiaTheme="minorHAnsi" w:hAnsi="Arial" w:cs="Arial"/>
          <w:b/>
          <w:sz w:val="28"/>
          <w:szCs w:val="28"/>
          <w:lang w:eastAsia="en-US"/>
        </w:rPr>
        <w:t>TRAER EN BOLSA CON EL NOMBRE DEL NIÑO/A POR FUERA.</w:t>
      </w:r>
    </w:p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p w:rsidR="00C062E1" w:rsidRDefault="00C062E1" w:rsidP="00DB4578">
      <w:pPr>
        <w:rPr>
          <w:rFonts w:ascii="Times New Roman" w:hAnsi="Times New Roman" w:cs="Times New Roman"/>
          <w:sz w:val="24"/>
          <w:szCs w:val="24"/>
        </w:rPr>
      </w:pPr>
    </w:p>
    <w:p w:rsidR="008B79C3" w:rsidRPr="00C062E1" w:rsidRDefault="008B79C3" w:rsidP="008B79C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62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LIBROS DE TEXTO  EDUCACIÓN INFANTIL CURSO 2017-2018</w:t>
      </w:r>
    </w:p>
    <w:p w:rsidR="008B79C3" w:rsidRDefault="008B79C3" w:rsidP="008B79C3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8B79C3" w:rsidRDefault="008B79C3" w:rsidP="008B79C3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5 AÑOS </w:t>
      </w:r>
    </w:p>
    <w:p w:rsidR="008B79C3" w:rsidRDefault="008B79C3" w:rsidP="008B7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393"/>
        <w:gridCol w:w="2882"/>
      </w:tblGrid>
      <w:tr w:rsidR="00DC4E3C" w:rsidTr="008B7C5A">
        <w:tc>
          <w:tcPr>
            <w:tcW w:w="3369" w:type="dxa"/>
          </w:tcPr>
          <w:p w:rsidR="008B79C3" w:rsidRPr="00C062E1" w:rsidRDefault="008B79C3" w:rsidP="008B7C5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ÍTULO DEL LIBRO</w:t>
            </w:r>
          </w:p>
        </w:tc>
        <w:tc>
          <w:tcPr>
            <w:tcW w:w="2393" w:type="dxa"/>
          </w:tcPr>
          <w:p w:rsidR="008B79C3" w:rsidRPr="00C062E1" w:rsidRDefault="008B79C3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ITORIAL</w:t>
            </w:r>
          </w:p>
        </w:tc>
        <w:tc>
          <w:tcPr>
            <w:tcW w:w="2882" w:type="dxa"/>
          </w:tcPr>
          <w:p w:rsidR="008B79C3" w:rsidRPr="00C062E1" w:rsidRDefault="008B79C3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SBN</w:t>
            </w:r>
          </w:p>
        </w:tc>
      </w:tr>
      <w:tr w:rsidR="00DC4E3C" w:rsidTr="008B7C5A">
        <w:tc>
          <w:tcPr>
            <w:tcW w:w="3369" w:type="dxa"/>
          </w:tcPr>
          <w:p w:rsidR="008B79C3" w:rsidRDefault="008B79C3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8B79C3" w:rsidRPr="00C062E1" w:rsidRDefault="008B79C3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ED">
              <w:rPr>
                <w:rFonts w:ascii="Times New Roman" w:hAnsi="Times New Roman" w:cs="Times New Roman"/>
                <w:sz w:val="24"/>
                <w:szCs w:val="24"/>
              </w:rPr>
              <w:t>“PROYECTO  SONRISAS</w:t>
            </w:r>
            <w:r w:rsidRPr="00C062E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8B79C3" w:rsidRDefault="008B79C3" w:rsidP="008B7C5A">
            <w:pPr>
              <w:spacing w:line="48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8B79C3" w:rsidRPr="00C062E1" w:rsidRDefault="008B79C3" w:rsidP="008B7C5A">
            <w:pPr>
              <w:spacing w:line="48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º TRIMESTRE   </w:t>
            </w:r>
          </w:p>
          <w:p w:rsidR="008B79C3" w:rsidRPr="00E233ED" w:rsidRDefault="008B79C3" w:rsidP="008B7C5A">
            <w:pPr>
              <w:spacing w:line="480" w:lineRule="auto"/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º TRIMESTRE   </w:t>
            </w:r>
          </w:p>
          <w:p w:rsidR="008B79C3" w:rsidRDefault="008B79C3" w:rsidP="008B7C5A">
            <w:pPr>
              <w:spacing w:line="480" w:lineRule="auto"/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º TRIMESTRE</w:t>
            </w:r>
            <w:r w:rsidRPr="00C062E1">
              <w:rPr>
                <w:rFonts w:ascii="Times New Roman" w:eastAsiaTheme="minorHAnsi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2393" w:type="dxa"/>
          </w:tcPr>
          <w:p w:rsidR="008B79C3" w:rsidRDefault="008B79C3" w:rsidP="008B7C5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8B79C3" w:rsidRDefault="008B79C3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B79C3" w:rsidRDefault="008B79C3" w:rsidP="008B7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B79C3" w:rsidRDefault="008B79C3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B79C3" w:rsidRDefault="008B79C3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</w:t>
            </w:r>
            <w:r w:rsidRPr="00C062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</w:t>
            </w:r>
          </w:p>
          <w:p w:rsidR="008B79C3" w:rsidRDefault="008B79C3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B79C3" w:rsidRDefault="008B79C3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</w:t>
            </w:r>
          </w:p>
          <w:p w:rsidR="008B79C3" w:rsidRDefault="008B79C3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B79C3" w:rsidRPr="00C062E1" w:rsidRDefault="008B79C3" w:rsidP="008B7C5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</w:t>
            </w:r>
          </w:p>
        </w:tc>
        <w:tc>
          <w:tcPr>
            <w:tcW w:w="2882" w:type="dxa"/>
          </w:tcPr>
          <w:p w:rsidR="008B79C3" w:rsidRDefault="008B79C3" w:rsidP="008B79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3" w:rsidRDefault="008B79C3" w:rsidP="008B79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3" w:rsidRPr="008B79C3" w:rsidRDefault="008B79C3" w:rsidP="008B79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79C3">
              <w:rPr>
                <w:rFonts w:ascii="Times New Roman" w:hAnsi="Times New Roman" w:cs="Times New Roman"/>
                <w:sz w:val="24"/>
                <w:szCs w:val="24"/>
              </w:rPr>
              <w:t>9788467586466</w:t>
            </w:r>
          </w:p>
          <w:p w:rsidR="008B79C3" w:rsidRPr="008B79C3" w:rsidRDefault="008B79C3" w:rsidP="008B79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79C3">
              <w:rPr>
                <w:rFonts w:ascii="Times New Roman" w:hAnsi="Times New Roman" w:cs="Times New Roman"/>
                <w:sz w:val="24"/>
                <w:szCs w:val="24"/>
              </w:rPr>
              <w:t>9788467586473</w:t>
            </w:r>
          </w:p>
          <w:p w:rsidR="008B79C3" w:rsidRPr="008B79C3" w:rsidRDefault="008B79C3" w:rsidP="008B79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B79C3">
              <w:rPr>
                <w:rFonts w:ascii="Times New Roman" w:hAnsi="Times New Roman" w:cs="Times New Roman"/>
                <w:sz w:val="24"/>
                <w:szCs w:val="24"/>
              </w:rPr>
              <w:t>9788467586480</w:t>
            </w:r>
          </w:p>
          <w:p w:rsidR="008B79C3" w:rsidRDefault="008B79C3" w:rsidP="008B7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3" w:rsidRDefault="008B79C3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3" w:rsidRDefault="008B79C3" w:rsidP="008B79C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AA504C" w:rsidTr="008B7C5A">
        <w:tc>
          <w:tcPr>
            <w:tcW w:w="3369" w:type="dxa"/>
          </w:tcPr>
          <w:p w:rsidR="00AA504C" w:rsidRDefault="00AA504C" w:rsidP="00AA50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5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ECTURA</w:t>
            </w:r>
          </w:p>
          <w:p w:rsidR="00AA504C" w:rsidRPr="00AA504C" w:rsidRDefault="00AA504C" w:rsidP="00AA50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504C">
              <w:rPr>
                <w:rFonts w:ascii="Times New Roman" w:hAnsi="Times New Roman" w:cs="Times New Roman"/>
                <w:sz w:val="24"/>
                <w:szCs w:val="24"/>
              </w:rPr>
              <w:t>LA GALAXIA DE LAS LETRAS</w:t>
            </w:r>
          </w:p>
        </w:tc>
        <w:tc>
          <w:tcPr>
            <w:tcW w:w="2393" w:type="dxa"/>
          </w:tcPr>
          <w:p w:rsidR="00AA504C" w:rsidRPr="00AA504C" w:rsidRDefault="00AA504C" w:rsidP="008B7C5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Pr="00AA5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M</w:t>
            </w:r>
          </w:p>
        </w:tc>
        <w:tc>
          <w:tcPr>
            <w:tcW w:w="2882" w:type="dxa"/>
          </w:tcPr>
          <w:p w:rsidR="00AA504C" w:rsidRPr="00AA504C" w:rsidRDefault="00AA504C" w:rsidP="008B79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A504C">
              <w:rPr>
                <w:rFonts w:ascii="Times New Roman" w:hAnsi="Times New Roman" w:cs="Times New Roman"/>
                <w:sz w:val="24"/>
                <w:szCs w:val="24"/>
              </w:rPr>
              <w:t>9788467554786</w:t>
            </w:r>
          </w:p>
        </w:tc>
      </w:tr>
      <w:tr w:rsidR="00DC4E3C" w:rsidTr="00DC4E3C">
        <w:trPr>
          <w:trHeight w:val="562"/>
        </w:trPr>
        <w:tc>
          <w:tcPr>
            <w:tcW w:w="3369" w:type="dxa"/>
          </w:tcPr>
          <w:p w:rsidR="008B79C3" w:rsidRDefault="008B79C3" w:rsidP="00AA50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GLÉS</w:t>
            </w:r>
          </w:p>
          <w:p w:rsidR="00DC4E3C" w:rsidRPr="00AA504C" w:rsidRDefault="00AA504C" w:rsidP="00AA504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A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SCOVER  WHITH DEX</w:t>
            </w:r>
          </w:p>
        </w:tc>
        <w:tc>
          <w:tcPr>
            <w:tcW w:w="2393" w:type="dxa"/>
          </w:tcPr>
          <w:p w:rsidR="008B79C3" w:rsidRPr="00AA504C" w:rsidRDefault="00AA504C" w:rsidP="00AA504C">
            <w:pPr>
              <w:spacing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AA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PK  PLUS  MACMILLAN  ELT”</w:t>
            </w:r>
          </w:p>
        </w:tc>
        <w:tc>
          <w:tcPr>
            <w:tcW w:w="2882" w:type="dxa"/>
          </w:tcPr>
          <w:p w:rsidR="00A767C9" w:rsidRDefault="00A767C9" w:rsidP="00AA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3" w:rsidRPr="00DC4E3C" w:rsidRDefault="0041747A" w:rsidP="00AA504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0230446793</w:t>
            </w:r>
          </w:p>
        </w:tc>
      </w:tr>
    </w:tbl>
    <w:p w:rsidR="008B79C3" w:rsidRDefault="008B79C3" w:rsidP="008B79C3">
      <w:pPr>
        <w:spacing w:line="480" w:lineRule="auto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</w:p>
    <w:p w:rsidR="008B79C3" w:rsidRPr="00B81D12" w:rsidRDefault="008B79C3" w:rsidP="008B79C3">
      <w:pPr>
        <w:spacing w:line="480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B81D12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IMPORTANTE</w:t>
      </w:r>
      <w:proofErr w:type="gramStart"/>
      <w:r w:rsidRPr="00B81D12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:</w:t>
      </w:r>
      <w:r w:rsidRPr="00B81D12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NO</w:t>
      </w:r>
      <w:proofErr w:type="gramEnd"/>
      <w:r w:rsidRPr="00B81D12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ABRIR NINGÚN PROYECTO NI PONER NOMBRES HASTA QUE LO VEAN LAS TUTORAS POR SI ES NECESARIO HACER ALGÚN CAMBIO.</w:t>
      </w:r>
    </w:p>
    <w:p w:rsidR="008B79C3" w:rsidRPr="00B81D12" w:rsidRDefault="008B79C3" w:rsidP="008B79C3">
      <w:pPr>
        <w:spacing w:line="480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B81D12">
        <w:rPr>
          <w:rFonts w:ascii="Arial" w:eastAsiaTheme="minorHAnsi" w:hAnsi="Arial" w:cs="Arial"/>
          <w:b/>
          <w:sz w:val="28"/>
          <w:szCs w:val="28"/>
          <w:lang w:eastAsia="en-US"/>
        </w:rPr>
        <w:t>TRAER EN BOLSA CON EL NOMBRE DEL NIÑO/A POR FUERA.</w:t>
      </w:r>
    </w:p>
    <w:p w:rsidR="00DB4578" w:rsidRDefault="00DB4578" w:rsidP="00DB4578">
      <w:pPr>
        <w:rPr>
          <w:rFonts w:ascii="Times New Roman" w:hAnsi="Times New Roman" w:cs="Times New Roman"/>
          <w:sz w:val="24"/>
          <w:szCs w:val="24"/>
        </w:rPr>
      </w:pPr>
    </w:p>
    <w:p w:rsidR="00D234C7" w:rsidRDefault="00D234C7" w:rsidP="00D234C7">
      <w:pPr>
        <w:rPr>
          <w:rFonts w:ascii="Times New Roman" w:hAnsi="Times New Roman" w:cs="Times New Roman"/>
          <w:b/>
          <w:sz w:val="24"/>
          <w:szCs w:val="24"/>
        </w:rPr>
      </w:pPr>
    </w:p>
    <w:p w:rsidR="00D234C7" w:rsidRPr="00555F93" w:rsidRDefault="00D234C7" w:rsidP="00D234C7">
      <w:pPr>
        <w:rPr>
          <w:rFonts w:ascii="Times New Roman" w:hAnsi="Times New Roman" w:cs="Times New Roman"/>
          <w:b/>
          <w:sz w:val="24"/>
          <w:szCs w:val="24"/>
        </w:rPr>
      </w:pPr>
      <w:r w:rsidRPr="00555F9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BROS DE TEXTO  DE 1</w:t>
      </w:r>
      <w:r w:rsidRPr="00555F93">
        <w:rPr>
          <w:rFonts w:ascii="Times New Roman" w:hAnsi="Times New Roman" w:cs="Times New Roman"/>
          <w:b/>
          <w:sz w:val="24"/>
          <w:szCs w:val="24"/>
        </w:rPr>
        <w:t>º DE PRIMARIA  CURSO 2017-2018</w:t>
      </w:r>
    </w:p>
    <w:p w:rsidR="00D234C7" w:rsidRPr="00455F6B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</w:rPr>
        <w:t>BECADO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TRAMO 1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83"/>
        <w:gridCol w:w="4238"/>
        <w:gridCol w:w="1700"/>
        <w:gridCol w:w="1843"/>
      </w:tblGrid>
      <w:tr w:rsidR="00D234C7" w:rsidTr="008B7C5A">
        <w:tc>
          <w:tcPr>
            <w:tcW w:w="1683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ASIGNATURA</w:t>
            </w:r>
          </w:p>
        </w:tc>
        <w:tc>
          <w:tcPr>
            <w:tcW w:w="4238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TÍTULODEL LIBRO</w:t>
            </w:r>
          </w:p>
        </w:tc>
        <w:tc>
          <w:tcPr>
            <w:tcW w:w="1700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1843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D234C7" w:rsidTr="008B7C5A">
        <w:tc>
          <w:tcPr>
            <w:tcW w:w="1683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LENGUAJE</w:t>
            </w:r>
          </w:p>
        </w:tc>
        <w:tc>
          <w:tcPr>
            <w:tcW w:w="4238" w:type="dxa"/>
          </w:tcPr>
          <w:p w:rsidR="00D234C7" w:rsidRPr="0000446D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6D">
              <w:rPr>
                <w:rFonts w:ascii="Times New Roman" w:hAnsi="Times New Roman" w:cs="Times New Roman"/>
                <w:sz w:val="20"/>
                <w:szCs w:val="20"/>
              </w:rPr>
              <w:t>LENGUA 1</w:t>
            </w:r>
          </w:p>
          <w:p w:rsidR="00D234C7" w:rsidRPr="0000446D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6D">
              <w:rPr>
                <w:rFonts w:ascii="Times New Roman" w:hAnsi="Times New Roman" w:cs="Times New Roman"/>
                <w:sz w:val="20"/>
                <w:szCs w:val="20"/>
              </w:rPr>
              <w:t>PROYECTO “SABER HACER” ED. 2014</w:t>
            </w:r>
          </w:p>
          <w:p w:rsidR="00D234C7" w:rsidRPr="0000446D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 CUADRÍCULA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HILA LIGERA</w:t>
            </w:r>
            <w:r w:rsidRPr="0000446D">
              <w:rPr>
                <w:rFonts w:ascii="Times New Roman" w:hAnsi="Times New Roman" w:cs="Times New Roman"/>
                <w:sz w:val="20"/>
                <w:szCs w:val="20"/>
              </w:rPr>
              <w:t xml:space="preserve"> 3 LIBROS 1 POR TRIMESTRE</w:t>
            </w:r>
          </w:p>
        </w:tc>
        <w:tc>
          <w:tcPr>
            <w:tcW w:w="1700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843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468019949</w:t>
            </w:r>
          </w:p>
        </w:tc>
      </w:tr>
      <w:tr w:rsidR="00D234C7" w:rsidTr="008B7C5A">
        <w:tc>
          <w:tcPr>
            <w:tcW w:w="1683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</w:tcPr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MATEMÁTICAS 1</w:t>
            </w:r>
          </w:p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PROYECTO “SABER HACER”ED. 2014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MOCHILA LIGERA (3 LIBROS, 1 POR TRIMESTRE)</w:t>
            </w:r>
          </w:p>
        </w:tc>
        <w:tc>
          <w:tcPr>
            <w:tcW w:w="1700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843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468020174</w:t>
            </w:r>
          </w:p>
        </w:tc>
      </w:tr>
      <w:tr w:rsidR="00D234C7" w:rsidTr="008B7C5A">
        <w:tc>
          <w:tcPr>
            <w:tcW w:w="1683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CIENCIAS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SOCIALES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</w:tcPr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CIENCIAS SOCIALES 1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PROYECTO “SABER HACER” ED. 2014</w:t>
            </w:r>
          </w:p>
        </w:tc>
        <w:tc>
          <w:tcPr>
            <w:tcW w:w="1700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843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9788468011813</w:t>
            </w:r>
          </w:p>
        </w:tc>
      </w:tr>
      <w:tr w:rsidR="00D234C7" w:rsidTr="008B7C5A">
        <w:tc>
          <w:tcPr>
            <w:tcW w:w="1683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SCIENCE</w:t>
            </w:r>
          </w:p>
        </w:tc>
        <w:tc>
          <w:tcPr>
            <w:tcW w:w="1700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843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9788467396249</w:t>
            </w:r>
          </w:p>
        </w:tc>
      </w:tr>
      <w:tr w:rsidR="00D234C7" w:rsidRPr="00A61C59" w:rsidTr="008B7C5A">
        <w:tc>
          <w:tcPr>
            <w:tcW w:w="1683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</w:tcPr>
          <w:p w:rsidR="00D234C7" w:rsidRP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SURPRISE 1 CLASS BOOK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</w:t>
            </w:r>
          </w:p>
        </w:tc>
        <w:tc>
          <w:tcPr>
            <w:tcW w:w="1843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194516204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234C7" w:rsidRDefault="00D234C7" w:rsidP="00D234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34C7" w:rsidRPr="00913867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61C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 BECAD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809"/>
        <w:gridCol w:w="4111"/>
        <w:gridCol w:w="1701"/>
        <w:gridCol w:w="1843"/>
      </w:tblGrid>
      <w:tr w:rsidR="00D234C7" w:rsidRPr="00913867" w:rsidTr="008B7C5A">
        <w:tc>
          <w:tcPr>
            <w:tcW w:w="1809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IGNATURA</w:t>
            </w:r>
          </w:p>
        </w:tc>
        <w:tc>
          <w:tcPr>
            <w:tcW w:w="4111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ÍTULO DEL LIBRO</w:t>
            </w:r>
          </w:p>
        </w:tc>
        <w:tc>
          <w:tcPr>
            <w:tcW w:w="1701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ITORIAL</w:t>
            </w:r>
          </w:p>
        </w:tc>
        <w:tc>
          <w:tcPr>
            <w:tcW w:w="1843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BN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GUAJE</w:t>
            </w:r>
          </w:p>
        </w:tc>
        <w:tc>
          <w:tcPr>
            <w:tcW w:w="4111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CUADEERNILLO LENGUA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ºCURSO</w:t>
            </w:r>
            <w:proofErr w:type="spellEnd"/>
            <w:r w:rsidRPr="00A61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SABER HACER” ED 2014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 CUADRÍCULAS.SOLO EL 3º TRIMESTRE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843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9788468017365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LECTURA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LA NAVE DE LOS LIBR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843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9788429469882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DERNILLO MATEMÁATICAS 1º CURSO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 “SABR HACER”</w:t>
            </w: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 2014. 1º,2º Y3º TRIMESTRE</w:t>
            </w:r>
          </w:p>
        </w:tc>
        <w:tc>
          <w:tcPr>
            <w:tcW w:w="1701" w:type="dxa"/>
          </w:tcPr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843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9788468017389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396</w:t>
            </w: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402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ARTS AND CRAF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843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03702</w:t>
            </w:r>
          </w:p>
        </w:tc>
      </w:tr>
      <w:tr w:rsidR="00D420C4" w:rsidRPr="00A61C59" w:rsidTr="008B7C5A">
        <w:tc>
          <w:tcPr>
            <w:tcW w:w="1809" w:type="dxa"/>
          </w:tcPr>
          <w:p w:rsidR="00D420C4" w:rsidRPr="00D420C4" w:rsidRDefault="00D420C4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0C4">
              <w:rPr>
                <w:rFonts w:ascii="Times New Roman" w:hAnsi="Times New Roman" w:cs="Times New Roman"/>
                <w:sz w:val="24"/>
                <w:szCs w:val="24"/>
              </w:rPr>
              <w:t>INGLÉS</w:t>
            </w:r>
          </w:p>
        </w:tc>
        <w:tc>
          <w:tcPr>
            <w:tcW w:w="4111" w:type="dxa"/>
          </w:tcPr>
          <w:p w:rsidR="00D420C4" w:rsidRDefault="00D420C4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SURPRISE 1 ACTIVITY BOOK</w:t>
            </w:r>
          </w:p>
        </w:tc>
        <w:tc>
          <w:tcPr>
            <w:tcW w:w="1701" w:type="dxa"/>
          </w:tcPr>
          <w:p w:rsidR="00D420C4" w:rsidRDefault="00D420C4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843" w:type="dxa"/>
          </w:tcPr>
          <w:p w:rsidR="00D420C4" w:rsidRDefault="00D420C4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194516426</w:t>
            </w:r>
          </w:p>
        </w:tc>
      </w:tr>
    </w:tbl>
    <w:p w:rsidR="00D234C7" w:rsidRPr="00A61C59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4C7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Default="00D234C7" w:rsidP="00D234C7">
      <w:pPr>
        <w:rPr>
          <w:rFonts w:ascii="Times New Roman" w:hAnsi="Times New Roman" w:cs="Times New Roman"/>
          <w:b/>
          <w:sz w:val="24"/>
          <w:szCs w:val="24"/>
        </w:rPr>
      </w:pPr>
    </w:p>
    <w:p w:rsidR="00D234C7" w:rsidRDefault="00D234C7" w:rsidP="00D234C7">
      <w:pPr>
        <w:rPr>
          <w:rFonts w:ascii="Times New Roman" w:hAnsi="Times New Roman" w:cs="Times New Roman"/>
          <w:b/>
          <w:sz w:val="24"/>
          <w:szCs w:val="24"/>
        </w:rPr>
      </w:pPr>
    </w:p>
    <w:p w:rsidR="00D234C7" w:rsidRPr="00555F93" w:rsidRDefault="00D234C7" w:rsidP="00D234C7">
      <w:pPr>
        <w:rPr>
          <w:rFonts w:ascii="Times New Roman" w:hAnsi="Times New Roman" w:cs="Times New Roman"/>
          <w:b/>
          <w:sz w:val="24"/>
          <w:szCs w:val="24"/>
        </w:rPr>
      </w:pPr>
      <w:r w:rsidRPr="00555F9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BROS DE TEXTO  DE 1</w:t>
      </w:r>
      <w:r w:rsidRPr="00555F93">
        <w:rPr>
          <w:rFonts w:ascii="Times New Roman" w:hAnsi="Times New Roman" w:cs="Times New Roman"/>
          <w:b/>
          <w:sz w:val="24"/>
          <w:szCs w:val="24"/>
        </w:rPr>
        <w:t>º DE PRIMARIA  CURSO 2017-2018</w:t>
      </w:r>
    </w:p>
    <w:p w:rsidR="00D234C7" w:rsidRPr="00455F6B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</w:rPr>
        <w:t>BECADO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TRAMO 2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809"/>
        <w:gridCol w:w="3828"/>
        <w:gridCol w:w="1701"/>
        <w:gridCol w:w="1984"/>
      </w:tblGrid>
      <w:tr w:rsidR="00D234C7" w:rsidTr="008B7C5A">
        <w:tc>
          <w:tcPr>
            <w:tcW w:w="1809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ASIGNATURA</w:t>
            </w:r>
          </w:p>
        </w:tc>
        <w:tc>
          <w:tcPr>
            <w:tcW w:w="3828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TÍTULODEL LIBRO</w:t>
            </w:r>
          </w:p>
        </w:tc>
        <w:tc>
          <w:tcPr>
            <w:tcW w:w="1701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1984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D234C7" w:rsidTr="008B7C5A">
        <w:tc>
          <w:tcPr>
            <w:tcW w:w="1809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LENGUAJE</w:t>
            </w:r>
          </w:p>
        </w:tc>
        <w:tc>
          <w:tcPr>
            <w:tcW w:w="3828" w:type="dxa"/>
          </w:tcPr>
          <w:p w:rsidR="00D234C7" w:rsidRPr="0000446D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6D">
              <w:rPr>
                <w:rFonts w:ascii="Times New Roman" w:hAnsi="Times New Roman" w:cs="Times New Roman"/>
                <w:sz w:val="20"/>
                <w:szCs w:val="20"/>
              </w:rPr>
              <w:t>LENGUA 1</w:t>
            </w:r>
          </w:p>
          <w:p w:rsidR="00D234C7" w:rsidRPr="0000446D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6D">
              <w:rPr>
                <w:rFonts w:ascii="Times New Roman" w:hAnsi="Times New Roman" w:cs="Times New Roman"/>
                <w:sz w:val="20"/>
                <w:szCs w:val="20"/>
              </w:rPr>
              <w:t>PROYECTO “SABER HACER” ED. 2014</w:t>
            </w:r>
          </w:p>
          <w:p w:rsidR="00D234C7" w:rsidRPr="0000446D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 CUADRÍCULA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HILA LIGERA</w:t>
            </w:r>
            <w:r w:rsidRPr="0000446D">
              <w:rPr>
                <w:rFonts w:ascii="Times New Roman" w:hAnsi="Times New Roman" w:cs="Times New Roman"/>
                <w:sz w:val="20"/>
                <w:szCs w:val="20"/>
              </w:rPr>
              <w:t xml:space="preserve"> 3 LIBROS 1 POR TRIMESTRE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468019949</w:t>
            </w:r>
          </w:p>
        </w:tc>
      </w:tr>
      <w:tr w:rsidR="00D234C7" w:rsidTr="008B7C5A">
        <w:tc>
          <w:tcPr>
            <w:tcW w:w="1809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MATEMÁTICAS 1</w:t>
            </w:r>
          </w:p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PROYECTO “SABER HACER”ED. 2014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MOCHILA LIGERA (3 LIBROS, 1 POR TRIMESTRE)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Pr="00513F2B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F2B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468020174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SURPRISE 1 CLASS BOOK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194516204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913867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283">
        <w:rPr>
          <w:rFonts w:ascii="Times New Roman" w:hAnsi="Times New Roman" w:cs="Times New Roman"/>
          <w:b/>
          <w:sz w:val="24"/>
          <w:szCs w:val="24"/>
          <w:u w:val="single"/>
        </w:rPr>
        <w:t>NO BECAD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809"/>
        <w:gridCol w:w="3828"/>
        <w:gridCol w:w="1701"/>
        <w:gridCol w:w="1984"/>
      </w:tblGrid>
      <w:tr w:rsidR="00D234C7" w:rsidRPr="00913867" w:rsidTr="008B7C5A">
        <w:tc>
          <w:tcPr>
            <w:tcW w:w="1809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IGNATURA</w:t>
            </w:r>
          </w:p>
        </w:tc>
        <w:tc>
          <w:tcPr>
            <w:tcW w:w="3828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ÍTULO DEL LIBRO</w:t>
            </w:r>
          </w:p>
        </w:tc>
        <w:tc>
          <w:tcPr>
            <w:tcW w:w="1701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ITORIAL</w:t>
            </w:r>
          </w:p>
        </w:tc>
        <w:tc>
          <w:tcPr>
            <w:tcW w:w="1984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BN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SCIENCE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º PRIMARY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984" w:type="dxa"/>
          </w:tcPr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9788467396249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NCIAS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ES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NCIAS SOCIALES 1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 “SABER HACER”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 2014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C7" w:rsidRPr="00A61C59" w:rsidTr="008B7C5A">
        <w:tc>
          <w:tcPr>
            <w:tcW w:w="1809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GUAJE</w:t>
            </w:r>
          </w:p>
        </w:tc>
        <w:tc>
          <w:tcPr>
            <w:tcW w:w="3828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CUADEERNILLO LENGUA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ºCURSO</w:t>
            </w:r>
            <w:proofErr w:type="spellEnd"/>
            <w:r w:rsidRPr="00A61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SABER HACER” ED 2014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 CUADRÍCULAS.SOLO EL 3º TRIMESTRE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9788468017365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LECTURA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828" w:type="dxa"/>
          </w:tcPr>
          <w:p w:rsidR="00D234C7" w:rsidRPr="00A61C59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LA NAVE DE LOS LIBR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</w:rPr>
              <w:t>9788429469882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DERNILLO MATEMÁATICAS 1º CURSO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 “SABR HACER”</w:t>
            </w: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 2014. 1º,2º Y3º TRIMESTRE</w:t>
            </w:r>
          </w:p>
        </w:tc>
        <w:tc>
          <w:tcPr>
            <w:tcW w:w="1701" w:type="dxa"/>
          </w:tcPr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9788468017389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396</w:t>
            </w: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402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ARTS AND CRAF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03702</w:t>
            </w:r>
          </w:p>
        </w:tc>
      </w:tr>
      <w:tr w:rsidR="003B378A" w:rsidRPr="00A61C59" w:rsidTr="008B7C5A">
        <w:tc>
          <w:tcPr>
            <w:tcW w:w="1809" w:type="dxa"/>
          </w:tcPr>
          <w:p w:rsidR="003B378A" w:rsidRPr="003B378A" w:rsidRDefault="003B378A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8A">
              <w:rPr>
                <w:rFonts w:ascii="Times New Roman" w:hAnsi="Times New Roman" w:cs="Times New Roman"/>
                <w:sz w:val="24"/>
                <w:szCs w:val="24"/>
              </w:rPr>
              <w:t>INGLÉS</w:t>
            </w:r>
          </w:p>
        </w:tc>
        <w:tc>
          <w:tcPr>
            <w:tcW w:w="3828" w:type="dxa"/>
          </w:tcPr>
          <w:p w:rsidR="003B378A" w:rsidRDefault="003B378A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1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SURPRISE 1 ACTIVITY BOOK</w:t>
            </w:r>
          </w:p>
        </w:tc>
        <w:tc>
          <w:tcPr>
            <w:tcW w:w="1701" w:type="dxa"/>
          </w:tcPr>
          <w:p w:rsidR="003B378A" w:rsidRDefault="003B378A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984" w:type="dxa"/>
          </w:tcPr>
          <w:p w:rsidR="003B378A" w:rsidRDefault="003B378A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194516426</w:t>
            </w:r>
          </w:p>
        </w:tc>
      </w:tr>
    </w:tbl>
    <w:p w:rsidR="00D234C7" w:rsidRPr="00F94283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555F93" w:rsidRDefault="00D234C7" w:rsidP="00D234C7">
      <w:pPr>
        <w:rPr>
          <w:rFonts w:ascii="Times New Roman" w:hAnsi="Times New Roman" w:cs="Times New Roman"/>
          <w:b/>
          <w:sz w:val="24"/>
          <w:szCs w:val="24"/>
        </w:rPr>
      </w:pPr>
      <w:r w:rsidRPr="00555F93"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sz w:val="24"/>
          <w:szCs w:val="24"/>
        </w:rPr>
        <w:t>IBROS DE TEXTO  DE 2</w:t>
      </w:r>
      <w:r w:rsidRPr="00555F93">
        <w:rPr>
          <w:rFonts w:ascii="Times New Roman" w:hAnsi="Times New Roman" w:cs="Times New Roman"/>
          <w:b/>
          <w:sz w:val="24"/>
          <w:szCs w:val="24"/>
        </w:rPr>
        <w:t>º DE PRIMARIA  CURSO 2017-2018</w:t>
      </w:r>
    </w:p>
    <w:p w:rsidR="00D234C7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</w:rPr>
        <w:t>BECADO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TRAMO 1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809"/>
        <w:gridCol w:w="3828"/>
        <w:gridCol w:w="1701"/>
        <w:gridCol w:w="1984"/>
      </w:tblGrid>
      <w:tr w:rsidR="00D234C7" w:rsidTr="008B7C5A">
        <w:tc>
          <w:tcPr>
            <w:tcW w:w="1809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ASIGNATURA</w:t>
            </w:r>
          </w:p>
        </w:tc>
        <w:tc>
          <w:tcPr>
            <w:tcW w:w="3828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TÍTULO DEL LIBRO</w:t>
            </w:r>
          </w:p>
        </w:tc>
        <w:tc>
          <w:tcPr>
            <w:tcW w:w="1701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1984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D234C7" w:rsidTr="008B7C5A">
        <w:tc>
          <w:tcPr>
            <w:tcW w:w="1809" w:type="dxa"/>
          </w:tcPr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LENGUAJE</w:t>
            </w: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LENGUA 2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PRYECTO “SABER HACER”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2015</w:t>
            </w: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HILA LIGERA (3 LIBROS , 1 POR TRIMESTRE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9788468025469</w:t>
            </w:r>
          </w:p>
        </w:tc>
      </w:tr>
      <w:tr w:rsidR="00D234C7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MATEMÁTICAS 2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PROYECTO “SABER HACER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 2015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HILA LIGERA (3 LIBROS, 1 POR TRIMESTRE)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9788468025476</w:t>
            </w:r>
          </w:p>
        </w:tc>
      </w:tr>
      <w:tr w:rsidR="00D234C7" w:rsidTr="008B7C5A">
        <w:tc>
          <w:tcPr>
            <w:tcW w:w="1809" w:type="dxa"/>
          </w:tcPr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CIENCIAS SOCIALES</w:t>
            </w:r>
          </w:p>
        </w:tc>
        <w:tc>
          <w:tcPr>
            <w:tcW w:w="3828" w:type="dxa"/>
          </w:tcPr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CIENCIAS SOCIALES 2</w:t>
            </w: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PROYECTO “SABER HACER” ED 2015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28910</w:t>
            </w:r>
          </w:p>
        </w:tc>
      </w:tr>
      <w:tr w:rsidR="00D234C7" w:rsidTr="008B7C5A">
        <w:tc>
          <w:tcPr>
            <w:tcW w:w="1809" w:type="dxa"/>
          </w:tcPr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NATURAL SCIENCE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2º PRIMARY</w:t>
            </w:r>
          </w:p>
        </w:tc>
        <w:tc>
          <w:tcPr>
            <w:tcW w:w="1701" w:type="dxa"/>
          </w:tcPr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984" w:type="dxa"/>
          </w:tcPr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9788467396287</w:t>
            </w:r>
          </w:p>
        </w:tc>
      </w:tr>
      <w:tr w:rsidR="00D234C7" w:rsidTr="008B7C5A">
        <w:tc>
          <w:tcPr>
            <w:tcW w:w="1809" w:type="dxa"/>
          </w:tcPr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81195" w:rsidRDefault="003B378A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</w:tc>
        <w:tc>
          <w:tcPr>
            <w:tcW w:w="3828" w:type="dxa"/>
          </w:tcPr>
          <w:p w:rsidR="00D234C7" w:rsidRP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   SURPRISE 2  CLASS BOOK</w:t>
            </w:r>
          </w:p>
          <w:p w:rsidR="00D234C7" w:rsidRPr="00D234C7" w:rsidRDefault="00D234C7" w:rsidP="003B3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01" w:type="dxa"/>
          </w:tcPr>
          <w:p w:rsidR="00D234C7" w:rsidRP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9780194516211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234C7" w:rsidRPr="00455F6B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4C7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165">
        <w:rPr>
          <w:rFonts w:ascii="Times New Roman" w:hAnsi="Times New Roman" w:cs="Times New Roman"/>
          <w:b/>
          <w:sz w:val="24"/>
          <w:szCs w:val="24"/>
          <w:u w:val="single"/>
        </w:rPr>
        <w:t>NO   BECAD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809"/>
        <w:gridCol w:w="3828"/>
        <w:gridCol w:w="1701"/>
        <w:gridCol w:w="1984"/>
      </w:tblGrid>
      <w:tr w:rsidR="00D234C7" w:rsidRPr="002D5165" w:rsidTr="008B7C5A">
        <w:tc>
          <w:tcPr>
            <w:tcW w:w="1809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ASIGNATURA</w:t>
            </w:r>
          </w:p>
        </w:tc>
        <w:tc>
          <w:tcPr>
            <w:tcW w:w="3828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TÍTULO DEL LIBRO</w:t>
            </w:r>
          </w:p>
        </w:tc>
        <w:tc>
          <w:tcPr>
            <w:tcW w:w="1701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1984" w:type="dxa"/>
          </w:tcPr>
          <w:p w:rsidR="00D234C7" w:rsidRPr="00913867" w:rsidRDefault="00D234C7" w:rsidP="008B7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D234C7" w:rsidRPr="002D5165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ADERNILLO MATEMÁTICAS 2º CURSO 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 “SABER HACER”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 2015</w:t>
            </w: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º,2º Y 3º TRIMESTRE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938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945</w:t>
            </w: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952</w:t>
            </w:r>
          </w:p>
        </w:tc>
      </w:tr>
      <w:tr w:rsidR="00D234C7" w:rsidRPr="002D5165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4609F4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S AND CRAFT 2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03733</w:t>
            </w:r>
          </w:p>
        </w:tc>
      </w:tr>
      <w:tr w:rsidR="003B378A" w:rsidRPr="002D5165" w:rsidTr="008B7C5A">
        <w:tc>
          <w:tcPr>
            <w:tcW w:w="1809" w:type="dxa"/>
          </w:tcPr>
          <w:p w:rsidR="003B378A" w:rsidRDefault="003B378A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</w:tc>
        <w:tc>
          <w:tcPr>
            <w:tcW w:w="3828" w:type="dxa"/>
          </w:tcPr>
          <w:p w:rsidR="003B378A" w:rsidRPr="00D234C7" w:rsidRDefault="003B378A" w:rsidP="003B37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SURPRISE 2 ACTIVITY BOOK</w:t>
            </w:r>
          </w:p>
          <w:p w:rsidR="003B378A" w:rsidRDefault="003B378A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78A" w:rsidRDefault="003B378A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984" w:type="dxa"/>
          </w:tcPr>
          <w:p w:rsidR="003B378A" w:rsidRDefault="003B378A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9780194516433</w:t>
            </w:r>
          </w:p>
        </w:tc>
      </w:tr>
    </w:tbl>
    <w:p w:rsidR="00D234C7" w:rsidRPr="002D5165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Default="00D234C7" w:rsidP="00D234C7">
      <w:pPr>
        <w:rPr>
          <w:rFonts w:ascii="Times New Roman" w:hAnsi="Times New Roman" w:cs="Times New Roman"/>
          <w:b/>
          <w:sz w:val="24"/>
          <w:szCs w:val="24"/>
        </w:rPr>
      </w:pPr>
    </w:p>
    <w:p w:rsidR="00D234C7" w:rsidRPr="00555F93" w:rsidRDefault="00D234C7" w:rsidP="00D234C7">
      <w:pPr>
        <w:rPr>
          <w:rFonts w:ascii="Times New Roman" w:hAnsi="Times New Roman" w:cs="Times New Roman"/>
          <w:b/>
          <w:sz w:val="24"/>
          <w:szCs w:val="24"/>
        </w:rPr>
      </w:pPr>
      <w:r w:rsidRPr="00555F9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BROS DE TEXTO  DE 2</w:t>
      </w:r>
      <w:r w:rsidRPr="00555F93">
        <w:rPr>
          <w:rFonts w:ascii="Times New Roman" w:hAnsi="Times New Roman" w:cs="Times New Roman"/>
          <w:b/>
          <w:sz w:val="24"/>
          <w:szCs w:val="24"/>
        </w:rPr>
        <w:t>º DE PRIMARIA  CURSO 2017-2018</w:t>
      </w:r>
    </w:p>
    <w:p w:rsidR="00D234C7" w:rsidRPr="00913867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</w:rPr>
        <w:t>BECADO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TRAMO 2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809"/>
        <w:gridCol w:w="3828"/>
        <w:gridCol w:w="1701"/>
        <w:gridCol w:w="1984"/>
      </w:tblGrid>
      <w:tr w:rsidR="00D234C7" w:rsidRPr="00913867" w:rsidTr="008B7C5A">
        <w:tc>
          <w:tcPr>
            <w:tcW w:w="1809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ASIGNATURA</w:t>
            </w:r>
          </w:p>
        </w:tc>
        <w:tc>
          <w:tcPr>
            <w:tcW w:w="3828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TÍTULO DEL LIBRO</w:t>
            </w:r>
          </w:p>
        </w:tc>
        <w:tc>
          <w:tcPr>
            <w:tcW w:w="1701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1984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D234C7" w:rsidTr="008B7C5A">
        <w:tc>
          <w:tcPr>
            <w:tcW w:w="1809" w:type="dxa"/>
          </w:tcPr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LENGUAJE</w:t>
            </w: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LENGUA 2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PRYECTO “SABER HACER”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. 2015</w:t>
            </w: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HILA LIGERA (3 LIBROS , 1 POR TRIMESTRE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9788468025469</w:t>
            </w:r>
          </w:p>
        </w:tc>
      </w:tr>
      <w:tr w:rsidR="00D234C7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MATEMÁTICAS 2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PROYECTO “SABER HACER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 2015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HILA LIGERA (3 LIBROS, 1 POR TRIMESTRE)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9788468025476</w:t>
            </w:r>
          </w:p>
        </w:tc>
      </w:tr>
      <w:tr w:rsidR="00D234C7" w:rsidTr="008B7C5A">
        <w:tc>
          <w:tcPr>
            <w:tcW w:w="1809" w:type="dxa"/>
          </w:tcPr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95"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  <w:p w:rsidR="00D234C7" w:rsidRPr="00A8119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234C7" w:rsidRPr="007C6281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   SURPRISE 2  CLASS BOOK</w:t>
            </w:r>
          </w:p>
          <w:p w:rsidR="00D234C7" w:rsidRPr="007C6281" w:rsidRDefault="00D234C7" w:rsidP="00E724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01" w:type="dxa"/>
          </w:tcPr>
          <w:p w:rsidR="00D234C7" w:rsidRPr="007C6281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2D5165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9780194516211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7C6281" w:rsidRDefault="00D234C7" w:rsidP="00D234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281">
        <w:rPr>
          <w:rFonts w:ascii="Times New Roman" w:hAnsi="Times New Roman" w:cs="Times New Roman"/>
          <w:b/>
          <w:sz w:val="24"/>
          <w:szCs w:val="24"/>
          <w:u w:val="single"/>
        </w:rPr>
        <w:t>NO BECADOS</w:t>
      </w:r>
      <w:bookmarkStart w:id="0" w:name="_GoBack"/>
      <w:bookmarkEnd w:id="0"/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809"/>
        <w:gridCol w:w="3828"/>
        <w:gridCol w:w="1701"/>
        <w:gridCol w:w="1984"/>
      </w:tblGrid>
      <w:tr w:rsidR="00D234C7" w:rsidTr="008B7C5A">
        <w:tc>
          <w:tcPr>
            <w:tcW w:w="1809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IGNATURA</w:t>
            </w:r>
          </w:p>
        </w:tc>
        <w:tc>
          <w:tcPr>
            <w:tcW w:w="3828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ÍTULO DEL LIBRO</w:t>
            </w:r>
          </w:p>
        </w:tc>
        <w:tc>
          <w:tcPr>
            <w:tcW w:w="1701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ITORIAL</w:t>
            </w:r>
          </w:p>
        </w:tc>
        <w:tc>
          <w:tcPr>
            <w:tcW w:w="1984" w:type="dxa"/>
          </w:tcPr>
          <w:p w:rsidR="00D234C7" w:rsidRPr="00913867" w:rsidRDefault="00D234C7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BN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SCIENCE</w:t>
            </w: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º PRIMARY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7396287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NCIAS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ES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NCIAS SOCIALES 2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 “SABER HACER”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 2015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28910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A61C59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DERNILLO MATEMÁATICAS 2º CURSO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 “SABR HACER”</w:t>
            </w: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 2015. 1º,2º Y 3º TRIMESTRE</w:t>
            </w:r>
          </w:p>
        </w:tc>
        <w:tc>
          <w:tcPr>
            <w:tcW w:w="1701" w:type="dxa"/>
          </w:tcPr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938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945</w:t>
            </w: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17952</w:t>
            </w:r>
          </w:p>
        </w:tc>
      </w:tr>
      <w:tr w:rsidR="00D234C7" w:rsidRPr="00A61C59" w:rsidTr="008B7C5A">
        <w:tc>
          <w:tcPr>
            <w:tcW w:w="1809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83">
              <w:rPr>
                <w:rFonts w:ascii="Times New Roman" w:hAnsi="Times New Roman" w:cs="Times New Roman"/>
                <w:sz w:val="20"/>
                <w:szCs w:val="20"/>
              </w:rPr>
              <w:t>ARTS AND CRAF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1984" w:type="dxa"/>
          </w:tcPr>
          <w:p w:rsidR="00D234C7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4C7" w:rsidRPr="00F94283" w:rsidRDefault="00D234C7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8003733</w:t>
            </w:r>
          </w:p>
        </w:tc>
      </w:tr>
      <w:tr w:rsidR="00E72465" w:rsidRPr="00A61C59" w:rsidTr="008B7C5A">
        <w:tc>
          <w:tcPr>
            <w:tcW w:w="1809" w:type="dxa"/>
          </w:tcPr>
          <w:p w:rsidR="00E72465" w:rsidRPr="008B7C5A" w:rsidRDefault="00E72465" w:rsidP="008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5A">
              <w:rPr>
                <w:rFonts w:ascii="Times New Roman" w:hAnsi="Times New Roman" w:cs="Times New Roman"/>
                <w:sz w:val="24"/>
                <w:szCs w:val="24"/>
              </w:rPr>
              <w:t>INGLÉS</w:t>
            </w:r>
          </w:p>
        </w:tc>
        <w:tc>
          <w:tcPr>
            <w:tcW w:w="3828" w:type="dxa"/>
          </w:tcPr>
          <w:p w:rsidR="00E72465" w:rsidRPr="007C6281" w:rsidRDefault="00E72465" w:rsidP="00E724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SURPRISE 2 ACTIVITY BOOK</w:t>
            </w:r>
          </w:p>
          <w:p w:rsidR="00E72465" w:rsidRDefault="00E72465" w:rsidP="008B7C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2465" w:rsidRDefault="00E72465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1984" w:type="dxa"/>
          </w:tcPr>
          <w:p w:rsidR="00E72465" w:rsidRDefault="00E72465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65">
              <w:rPr>
                <w:rFonts w:ascii="Times New Roman" w:hAnsi="Times New Roman" w:cs="Times New Roman"/>
                <w:sz w:val="20"/>
                <w:szCs w:val="20"/>
              </w:rPr>
              <w:t>9780194516433</w:t>
            </w:r>
          </w:p>
        </w:tc>
      </w:tr>
    </w:tbl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Pr="00A61C59" w:rsidRDefault="00D234C7" w:rsidP="00D234C7">
      <w:pPr>
        <w:rPr>
          <w:rFonts w:ascii="Times New Roman" w:hAnsi="Times New Roman" w:cs="Times New Roman"/>
          <w:sz w:val="24"/>
          <w:szCs w:val="24"/>
        </w:rPr>
      </w:pPr>
    </w:p>
    <w:p w:rsidR="00D234C7" w:rsidRDefault="00D234C7" w:rsidP="00DB4578">
      <w:pPr>
        <w:rPr>
          <w:rFonts w:ascii="Times New Roman" w:hAnsi="Times New Roman" w:cs="Times New Roman"/>
          <w:sz w:val="24"/>
          <w:szCs w:val="24"/>
        </w:rPr>
      </w:pPr>
    </w:p>
    <w:p w:rsidR="00D234C7" w:rsidRDefault="00D234C7" w:rsidP="00DB4578">
      <w:pPr>
        <w:rPr>
          <w:rFonts w:ascii="Times New Roman" w:hAnsi="Times New Roman" w:cs="Times New Roman"/>
          <w:sz w:val="24"/>
          <w:szCs w:val="24"/>
        </w:rPr>
      </w:pPr>
    </w:p>
    <w:p w:rsidR="00DB4578" w:rsidRPr="00555F93" w:rsidRDefault="00DB4578" w:rsidP="00DB4578">
      <w:pPr>
        <w:rPr>
          <w:rFonts w:ascii="Times New Roman" w:hAnsi="Times New Roman" w:cs="Times New Roman"/>
          <w:b/>
          <w:sz w:val="24"/>
          <w:szCs w:val="24"/>
        </w:rPr>
      </w:pPr>
      <w:r w:rsidRPr="00555F93">
        <w:rPr>
          <w:rFonts w:ascii="Times New Roman" w:hAnsi="Times New Roman" w:cs="Times New Roman"/>
          <w:b/>
          <w:sz w:val="24"/>
          <w:szCs w:val="24"/>
        </w:rPr>
        <w:t>LIBROS DE TEXTO  DE 3º DE PRIMARIA</w:t>
      </w:r>
      <w:r w:rsidR="00555F9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55F93">
        <w:rPr>
          <w:rFonts w:ascii="Times New Roman" w:hAnsi="Times New Roman" w:cs="Times New Roman"/>
          <w:b/>
          <w:sz w:val="24"/>
          <w:szCs w:val="24"/>
        </w:rPr>
        <w:t xml:space="preserve">  CURSO 2017-2018</w:t>
      </w:r>
    </w:p>
    <w:p w:rsidR="00DB4578" w:rsidRPr="00455F6B" w:rsidRDefault="00DB4578" w:rsidP="00DB45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</w:rPr>
        <w:t>BEC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B4578" w:rsidRPr="0071373C" w:rsidTr="008B7C5A">
        <w:trPr>
          <w:jc w:val="center"/>
        </w:trPr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ASIGNATURA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TÍTULO DEL LIBRO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DB4578" w:rsidRPr="0071373C" w:rsidTr="008B7C5A">
        <w:trPr>
          <w:jc w:val="center"/>
        </w:trPr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LENGUAJE</w:t>
            </w: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LENGUA  CASTELLANA 3º”PROYECTO APRENDER ES CRECER”I.(3 TRIMESTRES)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ANAYA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8467847642</w:t>
            </w:r>
          </w:p>
        </w:tc>
      </w:tr>
      <w:tr w:rsidR="00DB4578" w:rsidRPr="0071373C" w:rsidTr="008B7C5A">
        <w:trPr>
          <w:jc w:val="center"/>
        </w:trPr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MATEMÁTICAS 3º”PROYECTO APRENDER A CRECER. (3 TRIMESTRES)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ANAYA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8467847734</w:t>
            </w:r>
          </w:p>
        </w:tc>
      </w:tr>
      <w:tr w:rsidR="00DB4578" w:rsidRPr="0071373C" w:rsidTr="008B7C5A">
        <w:trPr>
          <w:jc w:val="center"/>
        </w:trPr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CIENCIAS SOCIALES</w:t>
            </w: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CIENCIAS SOCIALES 3º PRIMARIA. PROYECTO: SABER HACER”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8468031842</w:t>
            </w: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PACK</w:t>
            </w:r>
          </w:p>
        </w:tc>
      </w:tr>
      <w:tr w:rsidR="00DB4578" w:rsidRPr="0071373C" w:rsidTr="008B7C5A">
        <w:trPr>
          <w:jc w:val="center"/>
        </w:trPr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“THINK NATURAL SCIENCE”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8467396317</w:t>
            </w:r>
          </w:p>
        </w:tc>
      </w:tr>
      <w:tr w:rsidR="00DB4578" w:rsidRPr="0071373C" w:rsidTr="008B7C5A">
        <w:trPr>
          <w:jc w:val="center"/>
        </w:trPr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“BIG SURPRISE 3” (CLASS BOOK)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01945516389</w:t>
            </w:r>
          </w:p>
        </w:tc>
      </w:tr>
    </w:tbl>
    <w:p w:rsidR="00DB4578" w:rsidRPr="0071373C" w:rsidRDefault="00DB4578" w:rsidP="00DB4578">
      <w:pPr>
        <w:rPr>
          <w:rFonts w:ascii="Times New Roman" w:hAnsi="Times New Roman" w:cs="Times New Roman"/>
          <w:sz w:val="20"/>
          <w:szCs w:val="20"/>
        </w:rPr>
      </w:pPr>
    </w:p>
    <w:p w:rsidR="00DB4578" w:rsidRPr="0071373C" w:rsidRDefault="00DB4578" w:rsidP="00DB4578">
      <w:pPr>
        <w:rPr>
          <w:rFonts w:ascii="Times New Roman" w:hAnsi="Times New Roman" w:cs="Times New Roman"/>
          <w:sz w:val="20"/>
          <w:szCs w:val="20"/>
        </w:rPr>
      </w:pPr>
    </w:p>
    <w:p w:rsidR="00DB4578" w:rsidRPr="00455F6B" w:rsidRDefault="00DB4578" w:rsidP="00DB45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</w:rPr>
        <w:t>NO BECADOS</w:t>
      </w:r>
    </w:p>
    <w:p w:rsidR="00DB4578" w:rsidRPr="0071373C" w:rsidRDefault="00DB4578" w:rsidP="00DB457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B4578" w:rsidRPr="0071373C" w:rsidTr="008B7C5A"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ASIGNATURA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TÍTULO DEL LIBRO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DB4578" w:rsidRPr="0071373C" w:rsidTr="008B7C5A"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 xml:space="preserve">ARTS AND CRAFTS3 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2161" w:type="dxa"/>
          </w:tcPr>
          <w:p w:rsidR="00DB4578" w:rsidRPr="0071373C" w:rsidRDefault="00DB4578" w:rsidP="008B7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8B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8468013497</w:t>
            </w:r>
          </w:p>
        </w:tc>
      </w:tr>
      <w:tr w:rsidR="00B71EC6" w:rsidRPr="0071373C" w:rsidTr="008B7C5A">
        <w:tc>
          <w:tcPr>
            <w:tcW w:w="2161" w:type="dxa"/>
          </w:tcPr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“BIG SURPRISE 3</w:t>
            </w: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ACTIVITY BOOK 3</w:t>
            </w:r>
          </w:p>
        </w:tc>
        <w:tc>
          <w:tcPr>
            <w:tcW w:w="2161" w:type="dxa"/>
          </w:tcPr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2161" w:type="dxa"/>
          </w:tcPr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0194516228</w:t>
            </w:r>
          </w:p>
        </w:tc>
      </w:tr>
    </w:tbl>
    <w:p w:rsidR="00DB4578" w:rsidRPr="0071373C" w:rsidRDefault="00DB4578" w:rsidP="00DB4578">
      <w:pPr>
        <w:rPr>
          <w:rFonts w:ascii="Times New Roman" w:hAnsi="Times New Roman" w:cs="Times New Roman"/>
          <w:sz w:val="20"/>
          <w:szCs w:val="20"/>
        </w:rPr>
      </w:pPr>
    </w:p>
    <w:p w:rsidR="00B71EC6" w:rsidRPr="0071373C" w:rsidRDefault="00B71EC6" w:rsidP="00DB457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71EC6" w:rsidRPr="0071373C" w:rsidRDefault="00B71EC6" w:rsidP="00DB4578">
      <w:pPr>
        <w:rPr>
          <w:rFonts w:ascii="Times New Roman" w:hAnsi="Times New Roman" w:cs="Times New Roman"/>
          <w:sz w:val="20"/>
          <w:szCs w:val="20"/>
        </w:rPr>
      </w:pPr>
    </w:p>
    <w:p w:rsidR="00B71EC6" w:rsidRPr="0071373C" w:rsidRDefault="00B71EC6" w:rsidP="00DB4578">
      <w:pPr>
        <w:rPr>
          <w:rFonts w:ascii="Times New Roman" w:hAnsi="Times New Roman" w:cs="Times New Roman"/>
          <w:sz w:val="20"/>
          <w:szCs w:val="20"/>
        </w:rPr>
      </w:pPr>
    </w:p>
    <w:p w:rsidR="00B71EC6" w:rsidRPr="0071373C" w:rsidRDefault="00B71EC6" w:rsidP="00DB4578">
      <w:pPr>
        <w:rPr>
          <w:rFonts w:ascii="Times New Roman" w:hAnsi="Times New Roman" w:cs="Times New Roman"/>
          <w:sz w:val="20"/>
          <w:szCs w:val="20"/>
        </w:rPr>
      </w:pPr>
    </w:p>
    <w:p w:rsidR="00B71EC6" w:rsidRPr="0071373C" w:rsidRDefault="00B71EC6" w:rsidP="00DB4578">
      <w:pPr>
        <w:rPr>
          <w:rFonts w:ascii="Times New Roman" w:hAnsi="Times New Roman" w:cs="Times New Roman"/>
          <w:sz w:val="20"/>
          <w:szCs w:val="20"/>
        </w:rPr>
      </w:pPr>
    </w:p>
    <w:p w:rsidR="00AA504C" w:rsidRDefault="00AA504C" w:rsidP="00DB4578">
      <w:pPr>
        <w:rPr>
          <w:rFonts w:ascii="Times New Roman" w:hAnsi="Times New Roman" w:cs="Times New Roman"/>
          <w:b/>
          <w:sz w:val="24"/>
          <w:szCs w:val="24"/>
        </w:rPr>
      </w:pPr>
    </w:p>
    <w:p w:rsidR="00AA504C" w:rsidRDefault="00AA504C" w:rsidP="00DB4578">
      <w:pPr>
        <w:rPr>
          <w:rFonts w:ascii="Times New Roman" w:hAnsi="Times New Roman" w:cs="Times New Roman"/>
          <w:b/>
          <w:sz w:val="24"/>
          <w:szCs w:val="24"/>
        </w:rPr>
      </w:pPr>
    </w:p>
    <w:p w:rsidR="00DB4578" w:rsidRPr="00555F93" w:rsidRDefault="00DB4578" w:rsidP="00DB4578">
      <w:pPr>
        <w:rPr>
          <w:rFonts w:ascii="Times New Roman" w:hAnsi="Times New Roman" w:cs="Times New Roman"/>
          <w:b/>
          <w:sz w:val="24"/>
          <w:szCs w:val="24"/>
        </w:rPr>
      </w:pPr>
      <w:r w:rsidRPr="00555F93">
        <w:rPr>
          <w:rFonts w:ascii="Times New Roman" w:hAnsi="Times New Roman" w:cs="Times New Roman"/>
          <w:b/>
          <w:sz w:val="24"/>
          <w:szCs w:val="24"/>
        </w:rPr>
        <w:t>LIBROS DE TEXTO  DE 4º  DE PRIMARIA</w:t>
      </w:r>
      <w:r w:rsidR="00555F93" w:rsidRPr="00555F9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55F93">
        <w:rPr>
          <w:rFonts w:ascii="Times New Roman" w:hAnsi="Times New Roman" w:cs="Times New Roman"/>
          <w:b/>
          <w:sz w:val="24"/>
          <w:szCs w:val="24"/>
        </w:rPr>
        <w:t xml:space="preserve">      CURSO 2017-2018</w:t>
      </w:r>
    </w:p>
    <w:p w:rsidR="00DB4578" w:rsidRPr="00455F6B" w:rsidRDefault="00DB4578" w:rsidP="00DB45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</w:rPr>
        <w:t>BEC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B4578" w:rsidRPr="0071373C" w:rsidTr="00DB4578">
        <w:trPr>
          <w:jc w:val="center"/>
        </w:trPr>
        <w:tc>
          <w:tcPr>
            <w:tcW w:w="2161" w:type="dxa"/>
          </w:tcPr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IGNATURA</w:t>
            </w:r>
          </w:p>
          <w:p w:rsidR="00DB4578" w:rsidRPr="0071373C" w:rsidRDefault="00DB45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ÍTULO DEL LIBRO</w:t>
            </w:r>
          </w:p>
        </w:tc>
        <w:tc>
          <w:tcPr>
            <w:tcW w:w="2161" w:type="dxa"/>
          </w:tcPr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ITORIAL</w:t>
            </w:r>
          </w:p>
        </w:tc>
        <w:tc>
          <w:tcPr>
            <w:tcW w:w="2161" w:type="dxa"/>
          </w:tcPr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BN</w:t>
            </w:r>
          </w:p>
        </w:tc>
      </w:tr>
      <w:tr w:rsidR="00DB4578" w:rsidRPr="0071373C" w:rsidTr="00DB4578">
        <w:trPr>
          <w:jc w:val="center"/>
        </w:trPr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GUAJE</w:t>
            </w:r>
          </w:p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GUA 4</w:t>
            </w: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BER HACER</w:t>
            </w: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 2015</w:t>
            </w:r>
          </w:p>
        </w:tc>
        <w:tc>
          <w:tcPr>
            <w:tcW w:w="2161" w:type="dxa"/>
          </w:tcPr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LLANA</w:t>
            </w: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8468029566</w:t>
            </w:r>
          </w:p>
        </w:tc>
      </w:tr>
      <w:tr w:rsidR="00DB4578" w:rsidRPr="0071373C" w:rsidTr="00DB4578">
        <w:trPr>
          <w:jc w:val="center"/>
        </w:trPr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MÁTICAS</w:t>
            </w:r>
          </w:p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MÁTICAS 4</w:t>
            </w: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BER HACER</w:t>
            </w: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2015</w:t>
            </w: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LLANA</w:t>
            </w: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8483056097</w:t>
            </w:r>
          </w:p>
        </w:tc>
      </w:tr>
      <w:tr w:rsidR="00DB4578" w:rsidRPr="0071373C" w:rsidTr="00DB4578">
        <w:trPr>
          <w:jc w:val="center"/>
        </w:trPr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NCIAS SOCIALES</w:t>
            </w:r>
          </w:p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CIENCIAS SOCIALES CASTILLA LA MANCHA + ATLAS</w:t>
            </w: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ED 2015</w:t>
            </w: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8468030258</w:t>
            </w: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PACK</w:t>
            </w:r>
          </w:p>
        </w:tc>
      </w:tr>
      <w:tr w:rsidR="00DB4578" w:rsidRPr="0071373C" w:rsidTr="00DB4578">
        <w:trPr>
          <w:jc w:val="center"/>
        </w:trPr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THINK NATURAL SCIENCE</w:t>
            </w: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8467396348</w:t>
            </w:r>
          </w:p>
        </w:tc>
      </w:tr>
      <w:tr w:rsidR="00DB4578" w:rsidRPr="0071373C" w:rsidTr="00DB4578">
        <w:trPr>
          <w:jc w:val="center"/>
        </w:trPr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“ SURPRISE BIG 4-“</w:t>
            </w: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2161" w:type="dxa"/>
          </w:tcPr>
          <w:p w:rsidR="00DB4578" w:rsidRPr="0071373C" w:rsidRDefault="00DB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78" w:rsidRPr="0071373C" w:rsidRDefault="00DB4578" w:rsidP="00DB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019451396</w:t>
            </w:r>
          </w:p>
        </w:tc>
      </w:tr>
    </w:tbl>
    <w:p w:rsidR="00F06FCD" w:rsidRPr="0071373C" w:rsidRDefault="00F06FCD">
      <w:pPr>
        <w:rPr>
          <w:rFonts w:ascii="Times New Roman" w:hAnsi="Times New Roman" w:cs="Times New Roman"/>
          <w:sz w:val="20"/>
          <w:szCs w:val="20"/>
        </w:rPr>
      </w:pPr>
    </w:p>
    <w:p w:rsidR="00B71EC6" w:rsidRPr="0071373C" w:rsidRDefault="00B71EC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71EC6" w:rsidRPr="0071373C" w:rsidRDefault="00B71EC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4578" w:rsidRPr="00455F6B" w:rsidRDefault="00DB45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</w:rPr>
        <w:t>NO BEC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B4578" w:rsidRPr="0071373C" w:rsidTr="00DB4578">
        <w:tc>
          <w:tcPr>
            <w:tcW w:w="2161" w:type="dxa"/>
          </w:tcPr>
          <w:p w:rsidR="00DB4578" w:rsidRPr="0071373C" w:rsidRDefault="00DB4578" w:rsidP="00B7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  <w:r w:rsidR="00B71EC6"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IG</w:t>
            </w: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NATURA</w:t>
            </w:r>
          </w:p>
        </w:tc>
        <w:tc>
          <w:tcPr>
            <w:tcW w:w="2161" w:type="dxa"/>
          </w:tcPr>
          <w:p w:rsidR="00DB4578" w:rsidRPr="0071373C" w:rsidRDefault="00DB4578" w:rsidP="00B7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TÍTULO DEL LIBRO</w:t>
            </w:r>
          </w:p>
        </w:tc>
        <w:tc>
          <w:tcPr>
            <w:tcW w:w="2161" w:type="dxa"/>
          </w:tcPr>
          <w:p w:rsidR="00DB4578" w:rsidRPr="0071373C" w:rsidRDefault="00B71EC6" w:rsidP="00B7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2161" w:type="dxa"/>
          </w:tcPr>
          <w:p w:rsidR="00DB4578" w:rsidRPr="0071373C" w:rsidRDefault="00B71EC6" w:rsidP="00B71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DB4578" w:rsidRPr="0071373C" w:rsidTr="00DB4578">
        <w:tc>
          <w:tcPr>
            <w:tcW w:w="2161" w:type="dxa"/>
          </w:tcPr>
          <w:p w:rsidR="00DB4578" w:rsidRPr="0071373C" w:rsidRDefault="00DB4578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DB4578" w:rsidRPr="0071373C" w:rsidRDefault="00DB4578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“BIG SURPEISE 4”</w:t>
            </w: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ACTIVITY BOOK</w:t>
            </w:r>
          </w:p>
        </w:tc>
        <w:tc>
          <w:tcPr>
            <w:tcW w:w="2161" w:type="dxa"/>
          </w:tcPr>
          <w:p w:rsidR="00DB4578" w:rsidRPr="0071373C" w:rsidRDefault="00DB4578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2161" w:type="dxa"/>
          </w:tcPr>
          <w:p w:rsidR="00DB4578" w:rsidRPr="0071373C" w:rsidRDefault="00DB4578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B71EC6" w:rsidP="00B7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0194516235</w:t>
            </w:r>
          </w:p>
        </w:tc>
      </w:tr>
    </w:tbl>
    <w:p w:rsidR="00DB4578" w:rsidRPr="0071373C" w:rsidRDefault="00DB4578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1EC6" w:rsidRPr="0071373C" w:rsidRDefault="00B71EC6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1EC6" w:rsidRPr="0071373C" w:rsidRDefault="00B71EC6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1EC6" w:rsidRPr="0071373C" w:rsidRDefault="00B71EC6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1EC6" w:rsidRPr="0071373C" w:rsidRDefault="00B71EC6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1EC6" w:rsidRPr="0071373C" w:rsidRDefault="00B71EC6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1EC6" w:rsidRDefault="00B71EC6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55F6B" w:rsidRDefault="00455F6B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55F6B" w:rsidRDefault="00455F6B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55F6B" w:rsidRPr="0071373C" w:rsidRDefault="00455F6B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1EC6" w:rsidRPr="0071373C" w:rsidRDefault="00B71EC6" w:rsidP="00B71EC6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1EC6" w:rsidRPr="00555F93" w:rsidRDefault="00455F6B" w:rsidP="00B71EC6">
      <w:pPr>
        <w:rPr>
          <w:rFonts w:ascii="Times New Roman" w:hAnsi="Times New Roman" w:cs="Times New Roman"/>
          <w:b/>
          <w:sz w:val="24"/>
          <w:szCs w:val="24"/>
        </w:rPr>
      </w:pPr>
      <w:r w:rsidRPr="00555F93">
        <w:rPr>
          <w:rFonts w:ascii="Times New Roman" w:hAnsi="Times New Roman" w:cs="Times New Roman"/>
          <w:b/>
          <w:sz w:val="24"/>
          <w:szCs w:val="24"/>
        </w:rPr>
        <w:t>LIBROS DE TEXTO  DE 5</w:t>
      </w:r>
      <w:r w:rsidR="00B71EC6" w:rsidRPr="00555F93">
        <w:rPr>
          <w:rFonts w:ascii="Times New Roman" w:hAnsi="Times New Roman" w:cs="Times New Roman"/>
          <w:b/>
          <w:sz w:val="24"/>
          <w:szCs w:val="24"/>
        </w:rPr>
        <w:t>º  DE PRIMARIA</w:t>
      </w:r>
      <w:r w:rsidR="00555F9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71EC6" w:rsidRPr="00555F93">
        <w:rPr>
          <w:rFonts w:ascii="Times New Roman" w:hAnsi="Times New Roman" w:cs="Times New Roman"/>
          <w:b/>
          <w:sz w:val="24"/>
          <w:szCs w:val="24"/>
        </w:rPr>
        <w:t xml:space="preserve"> CURSO 2017-2018</w:t>
      </w:r>
    </w:p>
    <w:p w:rsidR="00555F93" w:rsidRDefault="00555F93" w:rsidP="00B71E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EC6" w:rsidRPr="00455F6B" w:rsidRDefault="00B71EC6" w:rsidP="00B71E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</w:rPr>
        <w:t>BEC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B71EC6" w:rsidRPr="0071373C" w:rsidTr="00B71EC6">
        <w:tc>
          <w:tcPr>
            <w:tcW w:w="2161" w:type="dxa"/>
          </w:tcPr>
          <w:p w:rsidR="00B71EC6" w:rsidRPr="0071373C" w:rsidRDefault="005233B2" w:rsidP="009E4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ASIGNAT</w:t>
            </w:r>
            <w:r w:rsidR="009E42D4"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URA</w:t>
            </w:r>
          </w:p>
        </w:tc>
        <w:tc>
          <w:tcPr>
            <w:tcW w:w="2161" w:type="dxa"/>
          </w:tcPr>
          <w:p w:rsidR="00B71EC6" w:rsidRPr="0071373C" w:rsidRDefault="009E42D4" w:rsidP="009E4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TÍTULO DEL LIBRO</w:t>
            </w:r>
          </w:p>
        </w:tc>
        <w:tc>
          <w:tcPr>
            <w:tcW w:w="2161" w:type="dxa"/>
          </w:tcPr>
          <w:p w:rsidR="00B71EC6" w:rsidRPr="0071373C" w:rsidRDefault="009E42D4" w:rsidP="009E4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2161" w:type="dxa"/>
          </w:tcPr>
          <w:p w:rsidR="00B71EC6" w:rsidRPr="0071373C" w:rsidRDefault="009E42D4" w:rsidP="009E4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B71EC6" w:rsidRPr="0071373C" w:rsidTr="00B71EC6">
        <w:tc>
          <w:tcPr>
            <w:tcW w:w="2161" w:type="dxa"/>
          </w:tcPr>
          <w:p w:rsidR="00B71EC6" w:rsidRPr="0071373C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E42D4" w:rsidRPr="0071373C" w:rsidRDefault="009E42D4" w:rsidP="009E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LENGUAJE</w:t>
            </w:r>
          </w:p>
          <w:p w:rsidR="009E42D4" w:rsidRPr="0071373C" w:rsidRDefault="009E42D4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1" w:type="dxa"/>
          </w:tcPr>
          <w:p w:rsidR="009E42D4" w:rsidRPr="0071373C" w:rsidRDefault="009E42D4" w:rsidP="009E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LENGUA 5º SABER HACER</w:t>
            </w:r>
          </w:p>
          <w:p w:rsidR="00B71EC6" w:rsidRPr="0071373C" w:rsidRDefault="009E42D4" w:rsidP="009E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(3 TRIMESTRES)</w:t>
            </w:r>
          </w:p>
        </w:tc>
        <w:tc>
          <w:tcPr>
            <w:tcW w:w="2161" w:type="dxa"/>
          </w:tcPr>
          <w:p w:rsidR="009E42D4" w:rsidRPr="0071373C" w:rsidRDefault="009E42D4" w:rsidP="009E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9E42D4" w:rsidP="009E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2161" w:type="dxa"/>
          </w:tcPr>
          <w:p w:rsidR="009E42D4" w:rsidRPr="0071373C" w:rsidRDefault="009E42D4" w:rsidP="00B71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EC6" w:rsidRPr="0071373C" w:rsidRDefault="009E42D4" w:rsidP="009E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8468010571</w:t>
            </w:r>
          </w:p>
        </w:tc>
      </w:tr>
      <w:tr w:rsidR="00B71EC6" w:rsidRPr="0071373C" w:rsidTr="00B71EC6">
        <w:tc>
          <w:tcPr>
            <w:tcW w:w="2161" w:type="dxa"/>
          </w:tcPr>
          <w:p w:rsidR="00B71EC6" w:rsidRPr="0071373C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E42D4" w:rsidRPr="0071373C" w:rsidRDefault="009E42D4" w:rsidP="00B7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9E42D4" w:rsidRPr="0071373C" w:rsidRDefault="009E42D4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1" w:type="dxa"/>
          </w:tcPr>
          <w:p w:rsidR="00B71EC6" w:rsidRPr="0071373C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E42D4" w:rsidRPr="0071373C" w:rsidRDefault="009E42D4" w:rsidP="00B7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 xml:space="preserve">MATEMÁTICAS 5º </w:t>
            </w:r>
          </w:p>
          <w:p w:rsidR="009E42D4" w:rsidRPr="0071373C" w:rsidRDefault="009E42D4" w:rsidP="00B7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APRENDER A CRECER</w:t>
            </w:r>
          </w:p>
          <w:p w:rsidR="009E42D4" w:rsidRPr="0071373C" w:rsidRDefault="009E42D4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(3 TRIMESTRES)</w:t>
            </w:r>
          </w:p>
        </w:tc>
        <w:tc>
          <w:tcPr>
            <w:tcW w:w="2161" w:type="dxa"/>
          </w:tcPr>
          <w:p w:rsidR="00B71EC6" w:rsidRPr="0071373C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E42D4" w:rsidRPr="0071373C" w:rsidRDefault="009E42D4" w:rsidP="0071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ANAYA</w:t>
            </w:r>
          </w:p>
        </w:tc>
        <w:tc>
          <w:tcPr>
            <w:tcW w:w="2161" w:type="dxa"/>
          </w:tcPr>
          <w:p w:rsidR="00B71EC6" w:rsidRPr="0071373C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E42D4" w:rsidRPr="0071373C" w:rsidRDefault="0071373C" w:rsidP="0071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9788467833041</w:t>
            </w:r>
          </w:p>
        </w:tc>
      </w:tr>
      <w:tr w:rsidR="00B71EC6" w:rsidRPr="0071373C" w:rsidTr="00B71EC6">
        <w:tc>
          <w:tcPr>
            <w:tcW w:w="2161" w:type="dxa"/>
          </w:tcPr>
          <w:p w:rsidR="00B71EC6" w:rsidRPr="0071373C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E42D4" w:rsidRPr="0071373C" w:rsidRDefault="0071373C" w:rsidP="00B7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CIENCIAS SOCIALES</w:t>
            </w:r>
          </w:p>
          <w:p w:rsidR="009E42D4" w:rsidRPr="0071373C" w:rsidRDefault="009E42D4" w:rsidP="00B71EC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1" w:type="dxa"/>
          </w:tcPr>
          <w:p w:rsidR="0071373C" w:rsidRPr="0071373C" w:rsidRDefault="0071373C" w:rsidP="00B71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3C">
              <w:rPr>
                <w:rFonts w:ascii="Times New Roman" w:hAnsi="Times New Roman" w:cs="Times New Roman"/>
                <w:sz w:val="20"/>
                <w:szCs w:val="20"/>
              </w:rPr>
              <w:t>CIENCIAS SOCIALES 5º CASTILLALA MANCHA  SABER HACER</w:t>
            </w:r>
          </w:p>
        </w:tc>
        <w:tc>
          <w:tcPr>
            <w:tcW w:w="2161" w:type="dxa"/>
          </w:tcPr>
          <w:p w:rsidR="00B71EC6" w:rsidRPr="00455F6B" w:rsidRDefault="00B71EC6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F6B" w:rsidRPr="00455F6B" w:rsidRDefault="00455F6B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2161" w:type="dxa"/>
          </w:tcPr>
          <w:p w:rsidR="00B71EC6" w:rsidRPr="00455F6B" w:rsidRDefault="00B71EC6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F6B" w:rsidRPr="00455F6B" w:rsidRDefault="00455F6B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</w:rPr>
              <w:t>9788468030760</w:t>
            </w:r>
          </w:p>
        </w:tc>
      </w:tr>
      <w:tr w:rsidR="00B71EC6" w:rsidRPr="00455F6B" w:rsidTr="00B71EC6">
        <w:tc>
          <w:tcPr>
            <w:tcW w:w="2161" w:type="dxa"/>
          </w:tcPr>
          <w:p w:rsidR="00B71EC6" w:rsidRPr="00455F6B" w:rsidRDefault="00B71EC6" w:rsidP="00B71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F6B" w:rsidRPr="00455F6B" w:rsidRDefault="00455F6B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  <w:p w:rsidR="009E42D4" w:rsidRPr="00455F6B" w:rsidRDefault="009E42D4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D4" w:rsidRPr="00455F6B" w:rsidRDefault="009E42D4" w:rsidP="00B71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B71EC6" w:rsidRPr="00C062E1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F6B" w:rsidRPr="00455F6B" w:rsidRDefault="00455F6B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 NATUR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55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 5º</w:t>
            </w:r>
          </w:p>
          <w:p w:rsidR="00455F6B" w:rsidRPr="00455F6B" w:rsidRDefault="00455F6B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Y (PACK</w:t>
            </w:r>
          </w:p>
        </w:tc>
        <w:tc>
          <w:tcPr>
            <w:tcW w:w="2161" w:type="dxa"/>
          </w:tcPr>
          <w:p w:rsidR="00B71EC6" w:rsidRPr="00455F6B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F6B" w:rsidRPr="00455F6B" w:rsidRDefault="00455F6B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</w:t>
            </w:r>
          </w:p>
        </w:tc>
        <w:tc>
          <w:tcPr>
            <w:tcW w:w="2161" w:type="dxa"/>
          </w:tcPr>
          <w:p w:rsidR="00B71EC6" w:rsidRPr="00455F6B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F6B" w:rsidRPr="00455F6B" w:rsidRDefault="00455F6B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8467396393</w:t>
            </w:r>
          </w:p>
        </w:tc>
      </w:tr>
      <w:tr w:rsidR="00B71EC6" w:rsidRPr="00455F6B" w:rsidTr="00B71EC6">
        <w:tc>
          <w:tcPr>
            <w:tcW w:w="2161" w:type="dxa"/>
          </w:tcPr>
          <w:p w:rsidR="00B71EC6" w:rsidRPr="00455F6B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42D4" w:rsidRPr="00455F6B" w:rsidRDefault="00455F6B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LÉS</w:t>
            </w:r>
          </w:p>
          <w:p w:rsidR="009E42D4" w:rsidRPr="00455F6B" w:rsidRDefault="009E42D4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:rsidR="00B71EC6" w:rsidRPr="00455F6B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F6B" w:rsidRPr="00455F6B" w:rsidRDefault="00455F6B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BIG SURPRISE 5” CLASS BOOK</w:t>
            </w:r>
          </w:p>
        </w:tc>
        <w:tc>
          <w:tcPr>
            <w:tcW w:w="2161" w:type="dxa"/>
          </w:tcPr>
          <w:p w:rsidR="00455F6B" w:rsidRPr="00455F6B" w:rsidRDefault="00455F6B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1EC6" w:rsidRPr="00455F6B" w:rsidRDefault="00455F6B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</w:t>
            </w:r>
          </w:p>
        </w:tc>
        <w:tc>
          <w:tcPr>
            <w:tcW w:w="2161" w:type="dxa"/>
          </w:tcPr>
          <w:p w:rsidR="00B71EC6" w:rsidRPr="00455F6B" w:rsidRDefault="00B71EC6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F6B" w:rsidRPr="00455F6B" w:rsidRDefault="00455F6B" w:rsidP="00455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F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194516402</w:t>
            </w:r>
          </w:p>
        </w:tc>
      </w:tr>
    </w:tbl>
    <w:p w:rsidR="00B71EC6" w:rsidRDefault="00B71EC6" w:rsidP="00B71EC6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455F6B" w:rsidRDefault="00455F6B" w:rsidP="00B71EC6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455F6B" w:rsidRDefault="00455F6B" w:rsidP="00B71EC6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455F6B" w:rsidRDefault="00455F6B" w:rsidP="00B71EC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55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 BEC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55F93" w:rsidTr="00555F93">
        <w:tc>
          <w:tcPr>
            <w:tcW w:w="2161" w:type="dxa"/>
          </w:tcPr>
          <w:p w:rsidR="00555F93" w:rsidRPr="00555F93" w:rsidRDefault="00555F93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NATURA</w:t>
            </w:r>
          </w:p>
        </w:tc>
        <w:tc>
          <w:tcPr>
            <w:tcW w:w="2161" w:type="dxa"/>
          </w:tcPr>
          <w:p w:rsidR="00555F93" w:rsidRPr="00555F93" w:rsidRDefault="00555F93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ÍTULO DEL LIBRO</w:t>
            </w:r>
          </w:p>
        </w:tc>
        <w:tc>
          <w:tcPr>
            <w:tcW w:w="2161" w:type="dxa"/>
          </w:tcPr>
          <w:p w:rsidR="00555F93" w:rsidRPr="00555F93" w:rsidRDefault="00555F93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ORIAL</w:t>
            </w:r>
          </w:p>
        </w:tc>
        <w:tc>
          <w:tcPr>
            <w:tcW w:w="2161" w:type="dxa"/>
          </w:tcPr>
          <w:p w:rsidR="00555F93" w:rsidRPr="00555F93" w:rsidRDefault="00555F93" w:rsidP="00B71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</w:p>
        </w:tc>
      </w:tr>
      <w:tr w:rsidR="00555F93" w:rsidTr="00555F93"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S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S AND 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FTS 5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LLANA</w:t>
            </w:r>
          </w:p>
        </w:tc>
        <w:tc>
          <w:tcPr>
            <w:tcW w:w="2161" w:type="dxa"/>
          </w:tcPr>
          <w:p w:rsid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8468017198</w:t>
            </w:r>
          </w:p>
        </w:tc>
      </w:tr>
      <w:tr w:rsidR="00555F93" w:rsidTr="00555F93"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LÉS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BIG SURPRISE 5” ACTIVITY BOOK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194516242</w:t>
            </w:r>
          </w:p>
        </w:tc>
      </w:tr>
    </w:tbl>
    <w:p w:rsidR="00555F93" w:rsidRDefault="00555F93" w:rsidP="00B71EC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5F93" w:rsidRDefault="00555F93" w:rsidP="00B71EC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5F93" w:rsidRDefault="00555F93" w:rsidP="00B71EC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5F93" w:rsidRDefault="00555F93" w:rsidP="00B71EC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5F93" w:rsidRDefault="00555F93" w:rsidP="00B71EC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234C7" w:rsidRDefault="00D234C7" w:rsidP="00555F93">
      <w:pPr>
        <w:rPr>
          <w:rFonts w:ascii="Times New Roman" w:hAnsi="Times New Roman" w:cs="Times New Roman"/>
          <w:b/>
          <w:sz w:val="24"/>
          <w:szCs w:val="24"/>
        </w:rPr>
      </w:pPr>
    </w:p>
    <w:p w:rsidR="00D234C7" w:rsidRDefault="00D234C7" w:rsidP="00555F93">
      <w:pPr>
        <w:rPr>
          <w:rFonts w:ascii="Times New Roman" w:hAnsi="Times New Roman" w:cs="Times New Roman"/>
          <w:b/>
          <w:sz w:val="24"/>
          <w:szCs w:val="24"/>
        </w:rPr>
      </w:pPr>
    </w:p>
    <w:p w:rsidR="00555F93" w:rsidRDefault="00555F93" w:rsidP="00555F93">
      <w:pPr>
        <w:rPr>
          <w:rFonts w:ascii="Times New Roman" w:hAnsi="Times New Roman" w:cs="Times New Roman"/>
          <w:b/>
          <w:sz w:val="24"/>
          <w:szCs w:val="24"/>
        </w:rPr>
      </w:pPr>
      <w:r w:rsidRPr="00555F9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BROS DE TEXTO  DE 6</w:t>
      </w:r>
      <w:r w:rsidRPr="00555F93">
        <w:rPr>
          <w:rFonts w:ascii="Times New Roman" w:hAnsi="Times New Roman" w:cs="Times New Roman"/>
          <w:b/>
          <w:sz w:val="24"/>
          <w:szCs w:val="24"/>
        </w:rPr>
        <w:t>º  DE PRIMARI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55F93">
        <w:rPr>
          <w:rFonts w:ascii="Times New Roman" w:hAnsi="Times New Roman" w:cs="Times New Roman"/>
          <w:b/>
          <w:sz w:val="24"/>
          <w:szCs w:val="24"/>
        </w:rPr>
        <w:t xml:space="preserve"> CURSO 2017-2018</w:t>
      </w:r>
    </w:p>
    <w:p w:rsidR="009949A5" w:rsidRDefault="009949A5" w:rsidP="00555F93">
      <w:pPr>
        <w:rPr>
          <w:rFonts w:ascii="Times New Roman" w:hAnsi="Times New Roman" w:cs="Times New Roman"/>
          <w:b/>
          <w:sz w:val="24"/>
          <w:szCs w:val="24"/>
        </w:rPr>
      </w:pPr>
    </w:p>
    <w:p w:rsidR="009949A5" w:rsidRPr="009949A5" w:rsidRDefault="009949A5" w:rsidP="00555F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9A5">
        <w:rPr>
          <w:rFonts w:ascii="Times New Roman" w:hAnsi="Times New Roman" w:cs="Times New Roman"/>
          <w:b/>
          <w:sz w:val="24"/>
          <w:szCs w:val="24"/>
          <w:u w:val="single"/>
        </w:rPr>
        <w:t>BEC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55F93" w:rsidTr="00555F93"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b/>
                <w:sz w:val="20"/>
                <w:szCs w:val="20"/>
              </w:rPr>
              <w:t>ASIGNATURA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b/>
                <w:sz w:val="20"/>
                <w:szCs w:val="20"/>
              </w:rPr>
              <w:t>TÍTULO DEL LIBRO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</w:tr>
      <w:tr w:rsidR="00555F93" w:rsidTr="00555F93"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LENGUAJE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LENGUA 6º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SABER HACER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(3 TRIMESTRES)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9788468031712</w:t>
            </w:r>
          </w:p>
        </w:tc>
      </w:tr>
      <w:tr w:rsidR="00555F93" w:rsidTr="00555F93"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MATEMÁTICAS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MATEMÁTICAS 6º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APRENDER ES CRECER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(3 TRIMESTRES)</w:t>
            </w:r>
          </w:p>
        </w:tc>
        <w:tc>
          <w:tcPr>
            <w:tcW w:w="2161" w:type="dxa"/>
          </w:tcPr>
          <w:p w:rsid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YA</w:t>
            </w:r>
          </w:p>
        </w:tc>
        <w:tc>
          <w:tcPr>
            <w:tcW w:w="2161" w:type="dxa"/>
          </w:tcPr>
          <w:p w:rsid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467880786</w:t>
            </w:r>
          </w:p>
        </w:tc>
      </w:tr>
      <w:tr w:rsidR="00555F93" w:rsidTr="00555F93"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CIENCIAS SOCIALES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CIENCIAS SSABER HACEROCIALES 6º</w:t>
            </w: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CASTILLA LA  MANCHA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2161" w:type="dxa"/>
          </w:tcPr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555F93" w:rsidRDefault="00555F93" w:rsidP="0055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93">
              <w:rPr>
                <w:rFonts w:ascii="Times New Roman" w:hAnsi="Times New Roman" w:cs="Times New Roman"/>
                <w:sz w:val="20"/>
                <w:szCs w:val="20"/>
              </w:rPr>
              <w:t>9788468087634</w:t>
            </w:r>
          </w:p>
        </w:tc>
      </w:tr>
      <w:tr w:rsidR="00555F93" w:rsidRPr="009949A5" w:rsidTr="00555F93">
        <w:tc>
          <w:tcPr>
            <w:tcW w:w="2161" w:type="dxa"/>
          </w:tcPr>
          <w:p w:rsidR="00555F93" w:rsidRPr="009949A5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3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  <w:p w:rsidR="00555F93" w:rsidRPr="009949A5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555F93" w:rsidRPr="00C062E1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 NATURAL SCIENCE 6º PRIMARY (PACK)</w:t>
            </w:r>
          </w:p>
        </w:tc>
        <w:tc>
          <w:tcPr>
            <w:tcW w:w="2161" w:type="dxa"/>
          </w:tcPr>
          <w:p w:rsidR="00555F93" w:rsidRPr="009949A5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</w:t>
            </w:r>
          </w:p>
        </w:tc>
        <w:tc>
          <w:tcPr>
            <w:tcW w:w="2161" w:type="dxa"/>
          </w:tcPr>
          <w:p w:rsidR="00555F93" w:rsidRPr="009949A5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8467396430</w:t>
            </w:r>
          </w:p>
        </w:tc>
      </w:tr>
      <w:tr w:rsidR="00555F93" w:rsidRPr="009949A5" w:rsidTr="00555F93">
        <w:tc>
          <w:tcPr>
            <w:tcW w:w="2161" w:type="dxa"/>
          </w:tcPr>
          <w:p w:rsidR="00555F93" w:rsidRPr="009949A5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5F93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LÉS</w:t>
            </w:r>
          </w:p>
          <w:p w:rsidR="00555F93" w:rsidRPr="009949A5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:rsidR="00555F93" w:rsidRPr="009949A5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BIG SURPRISE 6º CLASS BOOK</w:t>
            </w:r>
          </w:p>
        </w:tc>
        <w:tc>
          <w:tcPr>
            <w:tcW w:w="2161" w:type="dxa"/>
          </w:tcPr>
          <w:p w:rsidR="00555F93" w:rsidRPr="009949A5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</w:t>
            </w:r>
          </w:p>
        </w:tc>
        <w:tc>
          <w:tcPr>
            <w:tcW w:w="2161" w:type="dxa"/>
          </w:tcPr>
          <w:p w:rsidR="00555F93" w:rsidRPr="009949A5" w:rsidRDefault="00555F93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194516419</w:t>
            </w:r>
          </w:p>
        </w:tc>
      </w:tr>
    </w:tbl>
    <w:p w:rsidR="00555F93" w:rsidRDefault="00555F93" w:rsidP="009949A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949A5" w:rsidRDefault="009949A5" w:rsidP="009949A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949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 BEC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949A5" w:rsidRPr="009949A5" w:rsidTr="009949A5">
        <w:tc>
          <w:tcPr>
            <w:tcW w:w="2161" w:type="dxa"/>
          </w:tcPr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IGNATURA</w:t>
            </w:r>
          </w:p>
        </w:tc>
        <w:tc>
          <w:tcPr>
            <w:tcW w:w="2161" w:type="dxa"/>
          </w:tcPr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ÍTULO DEL LIBRO</w:t>
            </w:r>
          </w:p>
        </w:tc>
        <w:tc>
          <w:tcPr>
            <w:tcW w:w="2161" w:type="dxa"/>
          </w:tcPr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ITORIAL</w:t>
            </w:r>
          </w:p>
        </w:tc>
        <w:tc>
          <w:tcPr>
            <w:tcW w:w="2161" w:type="dxa"/>
          </w:tcPr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49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BN</w:t>
            </w:r>
          </w:p>
        </w:tc>
      </w:tr>
      <w:tr w:rsidR="009949A5" w:rsidRPr="009949A5" w:rsidTr="009949A5">
        <w:tc>
          <w:tcPr>
            <w:tcW w:w="2161" w:type="dxa"/>
          </w:tcPr>
          <w:p w:rsidR="009949A5" w:rsidRPr="00C062E1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(SÓLO ALUMNOS NEVOS QUE NO TENGAN EL DE 5º)</w:t>
            </w: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ARTS Y CRAFS 5</w:t>
            </w:r>
          </w:p>
        </w:tc>
        <w:tc>
          <w:tcPr>
            <w:tcW w:w="2161" w:type="dxa"/>
          </w:tcPr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2161" w:type="dxa"/>
          </w:tcPr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9788468017198</w:t>
            </w:r>
          </w:p>
        </w:tc>
      </w:tr>
      <w:tr w:rsidR="009949A5" w:rsidRPr="009949A5" w:rsidTr="009949A5">
        <w:tc>
          <w:tcPr>
            <w:tcW w:w="2161" w:type="dxa"/>
          </w:tcPr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INGLÉS</w:t>
            </w: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“BIG SURPRISE 6” ACTIVITY BOOK</w:t>
            </w:r>
          </w:p>
        </w:tc>
        <w:tc>
          <w:tcPr>
            <w:tcW w:w="2161" w:type="dxa"/>
          </w:tcPr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  <w:tc>
          <w:tcPr>
            <w:tcW w:w="2161" w:type="dxa"/>
          </w:tcPr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9780194516259</w:t>
            </w:r>
          </w:p>
        </w:tc>
      </w:tr>
      <w:tr w:rsidR="009949A5" w:rsidRPr="009949A5" w:rsidTr="009949A5">
        <w:tc>
          <w:tcPr>
            <w:tcW w:w="2161" w:type="dxa"/>
          </w:tcPr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LENGUAJE</w:t>
            </w: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CUADERNILLOS DE 6º PROYECTO SABER HACER 1º,2º, Y 3º TRIMESTRES</w:t>
            </w:r>
          </w:p>
        </w:tc>
        <w:tc>
          <w:tcPr>
            <w:tcW w:w="2161" w:type="dxa"/>
          </w:tcPr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A5" w:rsidRPr="009949A5" w:rsidRDefault="009949A5" w:rsidP="0099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A5">
              <w:rPr>
                <w:rFonts w:ascii="Times New Roman" w:hAnsi="Times New Roman" w:cs="Times New Roman"/>
                <w:sz w:val="20"/>
                <w:szCs w:val="20"/>
              </w:rPr>
              <w:t>SANTILLANA</w:t>
            </w:r>
          </w:p>
        </w:tc>
        <w:tc>
          <w:tcPr>
            <w:tcW w:w="2161" w:type="dxa"/>
          </w:tcPr>
          <w:p w:rsidR="009949A5" w:rsidRPr="009949A5" w:rsidRDefault="009949A5" w:rsidP="0099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9A5" w:rsidRPr="009949A5" w:rsidRDefault="009949A5" w:rsidP="009949A5">
      <w:pPr>
        <w:rPr>
          <w:rFonts w:ascii="Times New Roman" w:hAnsi="Times New Roman" w:cs="Times New Roman"/>
          <w:sz w:val="24"/>
          <w:szCs w:val="24"/>
        </w:rPr>
      </w:pPr>
    </w:p>
    <w:sectPr w:rsidR="009949A5" w:rsidRPr="009949A5" w:rsidSect="00CD1871">
      <w:headerReference w:type="default" r:id="rId9"/>
      <w:pgSz w:w="11906" w:h="16838"/>
      <w:pgMar w:top="195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BC" w:rsidRDefault="006322BC" w:rsidP="008B6206">
      <w:pPr>
        <w:spacing w:after="0" w:line="240" w:lineRule="auto"/>
      </w:pPr>
      <w:r>
        <w:separator/>
      </w:r>
    </w:p>
  </w:endnote>
  <w:endnote w:type="continuationSeparator" w:id="0">
    <w:p w:rsidR="006322BC" w:rsidRDefault="006322BC" w:rsidP="008B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BC" w:rsidRDefault="006322BC" w:rsidP="008B6206">
      <w:pPr>
        <w:spacing w:after="0" w:line="240" w:lineRule="auto"/>
      </w:pPr>
      <w:r>
        <w:separator/>
      </w:r>
    </w:p>
  </w:footnote>
  <w:footnote w:type="continuationSeparator" w:id="0">
    <w:p w:rsidR="006322BC" w:rsidRDefault="006322BC" w:rsidP="008B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5A" w:rsidRDefault="008B7C5A" w:rsidP="00CD1871">
    <w:pPr>
      <w:pStyle w:val="Encabezado"/>
      <w:ind w:left="142" w:hanging="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24765</wp:posOffset>
          </wp:positionV>
          <wp:extent cx="781050" cy="752475"/>
          <wp:effectExtent l="19050" t="0" r="0" b="0"/>
          <wp:wrapNone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6390</wp:posOffset>
          </wp:positionH>
          <wp:positionV relativeFrom="paragraph">
            <wp:posOffset>-89535</wp:posOffset>
          </wp:positionV>
          <wp:extent cx="640715" cy="941070"/>
          <wp:effectExtent l="38100" t="19050" r="26035" b="11430"/>
          <wp:wrapNone/>
          <wp:docPr id="2" name="Imagen 2" descr="20160122123110579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60122123110579_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8374" t="15244" r="8998" b="19585"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94107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</w:t>
    </w:r>
  </w:p>
  <w:p w:rsidR="008B7C5A" w:rsidRDefault="008B7C5A" w:rsidP="00CD1871">
    <w:pPr>
      <w:pStyle w:val="Sinespaci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</w:t>
    </w:r>
    <w:r w:rsidRPr="00CD1871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.E.I.P. “SAN JUAN DE DIOS”</w:t>
    </w:r>
  </w:p>
  <w:p w:rsidR="008B7C5A" w:rsidRPr="00CD1871" w:rsidRDefault="008B7C5A" w:rsidP="00CD1871">
    <w:pPr>
      <w:pStyle w:val="Sinespaci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  <w:r w:rsidRPr="00CD1871">
      <w:rPr>
        <w:rFonts w:ascii="Arial" w:hAnsi="Arial" w:cs="Arial"/>
        <w:sz w:val="14"/>
        <w:szCs w:val="14"/>
      </w:rPr>
      <w:t xml:space="preserve">  Colegio Bilingüe: Secciones Europeas</w:t>
    </w:r>
  </w:p>
  <w:p w:rsidR="008B7C5A" w:rsidRPr="00CD1871" w:rsidRDefault="008B7C5A" w:rsidP="008B6206">
    <w:pPr>
      <w:pStyle w:val="Sinespaciado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 xml:space="preserve">   </w:t>
    </w:r>
    <w:r w:rsidRPr="00CD1871">
      <w:rPr>
        <w:rFonts w:ascii="Arial" w:hAnsi="Arial" w:cs="Arial"/>
        <w:color w:val="7F7F7F"/>
        <w:sz w:val="14"/>
        <w:szCs w:val="14"/>
      </w:rPr>
      <w:t xml:space="preserve">  Ntra. Señora de </w:t>
    </w:r>
    <w:smartTag w:uri="urn:schemas-microsoft-com:office:smarttags" w:element="PersonName">
      <w:smartTagPr>
        <w:attr w:name="ProductID" w:val="la Piedad"/>
      </w:smartTagPr>
      <w:r w:rsidRPr="00CD1871">
        <w:rPr>
          <w:rFonts w:ascii="Arial" w:hAnsi="Arial" w:cs="Arial"/>
          <w:color w:val="7F7F7F"/>
          <w:sz w:val="14"/>
          <w:szCs w:val="14"/>
        </w:rPr>
        <w:t>la Piedad</w:t>
      </w:r>
    </w:smartTag>
    <w:r w:rsidRPr="00CD1871">
      <w:rPr>
        <w:rFonts w:ascii="Arial" w:hAnsi="Arial" w:cs="Arial"/>
        <w:color w:val="7F7F7F"/>
        <w:sz w:val="14"/>
        <w:szCs w:val="14"/>
      </w:rPr>
      <w:t>, 2</w:t>
    </w:r>
  </w:p>
  <w:p w:rsidR="008B7C5A" w:rsidRPr="00CD1871" w:rsidRDefault="008B7C5A" w:rsidP="008B6206">
    <w:pPr>
      <w:pStyle w:val="Sinespaciado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 xml:space="preserve">   </w:t>
    </w:r>
    <w:r w:rsidRPr="00CD1871">
      <w:rPr>
        <w:rFonts w:ascii="Arial" w:hAnsi="Arial" w:cs="Arial"/>
        <w:color w:val="7F7F7F"/>
        <w:sz w:val="14"/>
        <w:szCs w:val="14"/>
      </w:rPr>
      <w:t xml:space="preserve"> 45600 Talavera de </w:t>
    </w:r>
    <w:smartTag w:uri="urn:schemas-microsoft-com:office:smarttags" w:element="PersonName">
      <w:smartTagPr>
        <w:attr w:name="ProductID" w:val="la Reina"/>
      </w:smartTagPr>
      <w:r w:rsidRPr="00CD1871">
        <w:rPr>
          <w:rFonts w:ascii="Arial" w:hAnsi="Arial" w:cs="Arial"/>
          <w:color w:val="7F7F7F"/>
          <w:sz w:val="14"/>
          <w:szCs w:val="14"/>
        </w:rPr>
        <w:t>la Reina</w:t>
      </w:r>
    </w:smartTag>
    <w:r w:rsidRPr="00CD1871">
      <w:rPr>
        <w:rFonts w:ascii="Arial" w:hAnsi="Arial" w:cs="Arial"/>
        <w:color w:val="7F7F7F"/>
        <w:sz w:val="14"/>
        <w:szCs w:val="14"/>
      </w:rPr>
      <w:t xml:space="preserve"> – Toledo</w:t>
    </w:r>
    <w:r w:rsidRPr="00CD1871">
      <w:rPr>
        <w:rFonts w:ascii="Arial" w:hAnsi="Arial" w:cs="Arial"/>
        <w:color w:val="7F7F7F"/>
        <w:sz w:val="14"/>
        <w:szCs w:val="14"/>
        <w:lang w:val="es-ES_tradnl"/>
      </w:rPr>
      <w:t xml:space="preserve">Tel. </w:t>
    </w:r>
    <w:proofErr w:type="gramStart"/>
    <w:r w:rsidRPr="00CD1871">
      <w:rPr>
        <w:rFonts w:ascii="Arial" w:hAnsi="Arial" w:cs="Arial"/>
        <w:color w:val="7F7F7F"/>
        <w:sz w:val="14"/>
        <w:szCs w:val="14"/>
        <w:lang w:val="es-ES_tradnl"/>
      </w:rPr>
      <w:t>y</w:t>
    </w:r>
    <w:proofErr w:type="gramEnd"/>
    <w:r w:rsidRPr="00CD1871">
      <w:rPr>
        <w:rFonts w:ascii="Arial" w:hAnsi="Arial" w:cs="Arial"/>
        <w:color w:val="7F7F7F"/>
        <w:sz w:val="14"/>
        <w:szCs w:val="14"/>
        <w:lang w:val="es-ES_tradnl"/>
      </w:rPr>
      <w:t xml:space="preserve"> fax 925 80 27 01 </w:t>
    </w:r>
  </w:p>
  <w:p w:rsidR="008B7C5A" w:rsidRPr="00CD1871" w:rsidRDefault="008B7C5A" w:rsidP="008B6206">
    <w:pPr>
      <w:pStyle w:val="Sinespaciado"/>
      <w:rPr>
        <w:sz w:val="14"/>
        <w:szCs w:val="14"/>
        <w:lang w:val="es-ES_tradnl"/>
      </w:rPr>
    </w:pPr>
    <w:r>
      <w:rPr>
        <w:sz w:val="14"/>
        <w:szCs w:val="14"/>
      </w:rPr>
      <w:t xml:space="preserve">  </w:t>
    </w:r>
    <w:r w:rsidRPr="00CD1871">
      <w:rPr>
        <w:sz w:val="14"/>
        <w:szCs w:val="14"/>
      </w:rPr>
      <w:t xml:space="preserve">   </w:t>
    </w:r>
    <w:r w:rsidRPr="00CD1871">
      <w:rPr>
        <w:sz w:val="14"/>
        <w:szCs w:val="14"/>
        <w:lang w:val="es-ES_tradnl"/>
      </w:rPr>
      <w:t xml:space="preserve">E-Mail: </w:t>
    </w:r>
    <w:hyperlink r:id="rId3" w:history="1">
      <w:r w:rsidRPr="00CD1871">
        <w:rPr>
          <w:rStyle w:val="Hipervnculo"/>
          <w:rFonts w:ascii="Arial" w:hAnsi="Arial" w:cs="Arial"/>
          <w:b/>
          <w:sz w:val="14"/>
          <w:szCs w:val="14"/>
          <w:lang w:val="es-ES_tradnl"/>
        </w:rPr>
        <w:t>45003164.cp@edu.jccm.es</w:t>
      </w:r>
    </w:hyperlink>
  </w:p>
  <w:p w:rsidR="008B7C5A" w:rsidRPr="00CD1871" w:rsidRDefault="008B7C5A" w:rsidP="008B6206">
    <w:pPr>
      <w:pStyle w:val="Sinespaciado"/>
      <w:rPr>
        <w:sz w:val="16"/>
        <w:szCs w:val="16"/>
        <w:lang w:val="es-ES_tradnl"/>
      </w:rPr>
    </w:pPr>
    <w:r>
      <w:rPr>
        <w:sz w:val="14"/>
        <w:szCs w:val="14"/>
        <w:lang w:val="es-ES_tradnl"/>
      </w:rPr>
      <w:t xml:space="preserve">   </w:t>
    </w:r>
    <w:r w:rsidRPr="00CD1871">
      <w:rPr>
        <w:sz w:val="14"/>
        <w:szCs w:val="14"/>
        <w:lang w:val="es-ES_tradnl"/>
      </w:rPr>
      <w:t xml:space="preserve"> </w:t>
    </w:r>
    <w:proofErr w:type="gramStart"/>
    <w:r w:rsidRPr="00CD1871">
      <w:rPr>
        <w:sz w:val="16"/>
        <w:szCs w:val="16"/>
        <w:lang w:val="es-ES_tradnl"/>
      </w:rPr>
      <w:t>ceip-sanjuandedios.centros.castillalamancha.es</w:t>
    </w:r>
    <w:proofErr w:type="gramEnd"/>
    <w:r w:rsidRPr="00CD1871">
      <w:rPr>
        <w:sz w:val="16"/>
        <w:szCs w:val="16"/>
        <w:lang w:val="es-ES_tradnl"/>
      </w:rPr>
      <w:t xml:space="preserve">     </w:t>
    </w:r>
  </w:p>
  <w:p w:rsidR="008B7C5A" w:rsidRPr="00CD1871" w:rsidRDefault="008B7C5A">
    <w:pPr>
      <w:pStyle w:val="Encabezado"/>
      <w:rPr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89F"/>
    <w:multiLevelType w:val="hybridMultilevel"/>
    <w:tmpl w:val="4C501E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123DE"/>
    <w:multiLevelType w:val="hybridMultilevel"/>
    <w:tmpl w:val="8466A9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B3710"/>
    <w:multiLevelType w:val="hybridMultilevel"/>
    <w:tmpl w:val="49FA4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06E39"/>
    <w:multiLevelType w:val="hybridMultilevel"/>
    <w:tmpl w:val="A9105AF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206"/>
    <w:rsid w:val="0013084A"/>
    <w:rsid w:val="00222C30"/>
    <w:rsid w:val="00250718"/>
    <w:rsid w:val="002D3BFD"/>
    <w:rsid w:val="003B378A"/>
    <w:rsid w:val="004111B2"/>
    <w:rsid w:val="0041747A"/>
    <w:rsid w:val="00455F6B"/>
    <w:rsid w:val="005233B2"/>
    <w:rsid w:val="00555F93"/>
    <w:rsid w:val="005E10F3"/>
    <w:rsid w:val="006322BC"/>
    <w:rsid w:val="0071373C"/>
    <w:rsid w:val="007537DE"/>
    <w:rsid w:val="008B6206"/>
    <w:rsid w:val="008B79C3"/>
    <w:rsid w:val="008B7C5A"/>
    <w:rsid w:val="009949A5"/>
    <w:rsid w:val="009E42D4"/>
    <w:rsid w:val="00A767C9"/>
    <w:rsid w:val="00AA504C"/>
    <w:rsid w:val="00B51793"/>
    <w:rsid w:val="00B71EC6"/>
    <w:rsid w:val="00B81D12"/>
    <w:rsid w:val="00C062E1"/>
    <w:rsid w:val="00C73DD5"/>
    <w:rsid w:val="00CD1871"/>
    <w:rsid w:val="00D234C7"/>
    <w:rsid w:val="00D420C4"/>
    <w:rsid w:val="00DB4578"/>
    <w:rsid w:val="00DC4E3C"/>
    <w:rsid w:val="00E233ED"/>
    <w:rsid w:val="00E3038E"/>
    <w:rsid w:val="00E72465"/>
    <w:rsid w:val="00F06FCD"/>
    <w:rsid w:val="00FD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E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206"/>
  </w:style>
  <w:style w:type="paragraph" w:styleId="Piedepgina">
    <w:name w:val="footer"/>
    <w:basedOn w:val="Normal"/>
    <w:link w:val="PiedepginaCar"/>
    <w:uiPriority w:val="99"/>
    <w:semiHidden/>
    <w:unhideWhenUsed/>
    <w:rsid w:val="008B6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6206"/>
  </w:style>
  <w:style w:type="paragraph" w:styleId="Textodeglobo">
    <w:name w:val="Balloon Text"/>
    <w:basedOn w:val="Normal"/>
    <w:link w:val="TextodegloboCar"/>
    <w:uiPriority w:val="99"/>
    <w:semiHidden/>
    <w:unhideWhenUsed/>
    <w:rsid w:val="008B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20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B62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8B620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B4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62E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45003164.cp@edu.jccm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747D-7E3E-4603-8D79-9AAB7B3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rección</cp:lastModifiedBy>
  <cp:revision>21</cp:revision>
  <dcterms:created xsi:type="dcterms:W3CDTF">2016-05-20T20:07:00Z</dcterms:created>
  <dcterms:modified xsi:type="dcterms:W3CDTF">2017-06-28T11:30:00Z</dcterms:modified>
</cp:coreProperties>
</file>